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12CC" w14:textId="77777777" w:rsidR="00EE49C9" w:rsidRDefault="00EE49C9"/>
    <w:p w14:paraId="5633F1D4" w14:textId="77777777" w:rsidR="001E4648" w:rsidRDefault="001E4648"/>
    <w:p w14:paraId="21D12410" w14:textId="4AEE9956" w:rsidR="001E4648" w:rsidRDefault="001E4648"/>
    <w:p w14:paraId="3E7D56CD" w14:textId="77777777" w:rsidR="00CC2844" w:rsidRDefault="00CC2844"/>
    <w:p w14:paraId="6F614FAE" w14:textId="77777777" w:rsidR="00EE49C9" w:rsidRPr="0070565D" w:rsidRDefault="000C310B" w:rsidP="0070565D">
      <w:pPr>
        <w:pStyle w:val="Title"/>
      </w:pPr>
      <w:r w:rsidRPr="0070565D">
        <w:t>Release Notes</w:t>
      </w:r>
    </w:p>
    <w:p w14:paraId="7EAF6615" w14:textId="3E8E76BF" w:rsidR="00343F6C" w:rsidRDefault="0055511E" w:rsidP="00E855FB">
      <w:pPr>
        <w:pStyle w:val="Subtitle"/>
        <w:jc w:val="right"/>
      </w:pPr>
      <w:r>
        <w:t xml:space="preserve">RFID SDK </w:t>
      </w:r>
      <w:r w:rsidR="00751CC7">
        <w:t>iOS v1.1</w:t>
      </w:r>
    </w:p>
    <w:p w14:paraId="7C0699DD" w14:textId="003BCC99" w:rsidR="000141C7" w:rsidRPr="00E855FB" w:rsidRDefault="003F2C32" w:rsidP="00E855FB">
      <w:pPr>
        <w:pStyle w:val="Subtitle"/>
        <w:jc w:val="right"/>
      </w:pPr>
      <w:r>
        <w:t>August</w:t>
      </w:r>
      <w:r w:rsidR="008A24C2">
        <w:t xml:space="preserve"> 202</w:t>
      </w:r>
      <w:r w:rsidR="00C54FC0">
        <w:t>2</w:t>
      </w:r>
    </w:p>
    <w:p w14:paraId="24499AFE" w14:textId="77777777" w:rsidR="009B66B7" w:rsidRDefault="009B66B7" w:rsidP="009B66B7"/>
    <w:p w14:paraId="36CBB573" w14:textId="7CE22DA0" w:rsidR="009B66B7" w:rsidRDefault="009B66B7" w:rsidP="009B66B7"/>
    <w:p w14:paraId="0BFD5F2B" w14:textId="5B074BB7" w:rsidR="00CC2844" w:rsidRDefault="00CC2844" w:rsidP="009B66B7"/>
    <w:p w14:paraId="4DB4D659" w14:textId="77777777" w:rsidR="008C1C5F" w:rsidRDefault="006E7273" w:rsidP="007B2743">
      <w:pPr>
        <w:pStyle w:val="Heading1"/>
        <w:rPr>
          <w:noProof/>
        </w:rPr>
      </w:pPr>
      <w:bookmarkStart w:id="0" w:name="_Toc524523018"/>
      <w:bookmarkStart w:id="1" w:name="_Toc524947773"/>
      <w:bookmarkStart w:id="2" w:name="_Toc524955873"/>
      <w:bookmarkStart w:id="3" w:name="_Toc530432064"/>
      <w:bookmarkStart w:id="4" w:name="_Toc63102731"/>
      <w:r>
        <w:t>Contents</w:t>
      </w:r>
      <w:bookmarkEnd w:id="0"/>
      <w:bookmarkEnd w:id="1"/>
      <w:bookmarkEnd w:id="2"/>
      <w:bookmarkEnd w:id="3"/>
      <w:bookmarkEnd w:id="4"/>
      <w:r>
        <w:fldChar w:fldCharType="begin"/>
      </w:r>
      <w:r>
        <w:instrText xml:space="preserve"> TOC \o "1-1" \h \z \u </w:instrText>
      </w:r>
      <w:r>
        <w:fldChar w:fldCharType="separate"/>
      </w:r>
    </w:p>
    <w:p w14:paraId="2D8FEC00" w14:textId="2165189A" w:rsidR="008C1C5F" w:rsidRDefault="00017C9E">
      <w:pPr>
        <w:pStyle w:val="TOC1"/>
        <w:tabs>
          <w:tab w:val="right" w:leader="dot" w:pos="9350"/>
        </w:tabs>
        <w:rPr>
          <w:rFonts w:eastAsiaTheme="minorEastAsia"/>
          <w:noProof/>
          <w:lang w:bidi="si-LK"/>
        </w:rPr>
      </w:pPr>
      <w:hyperlink w:anchor="_Toc63102731" w:history="1">
        <w:r w:rsidR="008C1C5F" w:rsidRPr="009C4466">
          <w:rPr>
            <w:rStyle w:val="Hyperlink"/>
            <w:noProof/>
          </w:rPr>
          <w:t>Contents</w:t>
        </w:r>
        <w:r w:rsidR="008C1C5F">
          <w:rPr>
            <w:noProof/>
            <w:webHidden/>
          </w:rPr>
          <w:tab/>
        </w:r>
        <w:r w:rsidR="008C1C5F">
          <w:rPr>
            <w:noProof/>
            <w:webHidden/>
          </w:rPr>
          <w:fldChar w:fldCharType="begin"/>
        </w:r>
        <w:r w:rsidR="008C1C5F">
          <w:rPr>
            <w:noProof/>
            <w:webHidden/>
          </w:rPr>
          <w:instrText xml:space="preserve"> PAGEREF _Toc63102731 \h </w:instrText>
        </w:r>
        <w:r w:rsidR="008C1C5F">
          <w:rPr>
            <w:noProof/>
            <w:webHidden/>
          </w:rPr>
        </w:r>
        <w:r w:rsidR="008C1C5F">
          <w:rPr>
            <w:noProof/>
            <w:webHidden/>
          </w:rPr>
          <w:fldChar w:fldCharType="separate"/>
        </w:r>
        <w:r w:rsidR="008C1C5F">
          <w:rPr>
            <w:noProof/>
            <w:webHidden/>
          </w:rPr>
          <w:t>1</w:t>
        </w:r>
        <w:r w:rsidR="008C1C5F">
          <w:rPr>
            <w:noProof/>
            <w:webHidden/>
          </w:rPr>
          <w:fldChar w:fldCharType="end"/>
        </w:r>
      </w:hyperlink>
    </w:p>
    <w:p w14:paraId="055D8369" w14:textId="32670AEE" w:rsidR="008C1C5F" w:rsidRDefault="00017C9E">
      <w:pPr>
        <w:pStyle w:val="TOC1"/>
        <w:tabs>
          <w:tab w:val="right" w:leader="dot" w:pos="9350"/>
        </w:tabs>
        <w:rPr>
          <w:rFonts w:eastAsiaTheme="minorEastAsia"/>
          <w:noProof/>
          <w:lang w:bidi="si-LK"/>
        </w:rPr>
      </w:pPr>
      <w:hyperlink w:anchor="_Toc63102732" w:history="1">
        <w:r w:rsidR="008C1C5F" w:rsidRPr="009C4466">
          <w:rPr>
            <w:rStyle w:val="Hyperlink"/>
            <w:noProof/>
          </w:rPr>
          <w:t>Overview</w:t>
        </w:r>
        <w:r w:rsidR="008C1C5F">
          <w:rPr>
            <w:noProof/>
            <w:webHidden/>
          </w:rPr>
          <w:tab/>
        </w:r>
        <w:r w:rsidR="008C1C5F">
          <w:rPr>
            <w:noProof/>
            <w:webHidden/>
          </w:rPr>
          <w:fldChar w:fldCharType="begin"/>
        </w:r>
        <w:r w:rsidR="008C1C5F">
          <w:rPr>
            <w:noProof/>
            <w:webHidden/>
          </w:rPr>
          <w:instrText xml:space="preserve"> PAGEREF _Toc63102732 \h </w:instrText>
        </w:r>
        <w:r w:rsidR="008C1C5F">
          <w:rPr>
            <w:noProof/>
            <w:webHidden/>
          </w:rPr>
        </w:r>
        <w:r w:rsidR="008C1C5F">
          <w:rPr>
            <w:noProof/>
            <w:webHidden/>
          </w:rPr>
          <w:fldChar w:fldCharType="separate"/>
        </w:r>
        <w:r w:rsidR="008C1C5F">
          <w:rPr>
            <w:noProof/>
            <w:webHidden/>
          </w:rPr>
          <w:t>1</w:t>
        </w:r>
        <w:r w:rsidR="008C1C5F">
          <w:rPr>
            <w:noProof/>
            <w:webHidden/>
          </w:rPr>
          <w:fldChar w:fldCharType="end"/>
        </w:r>
      </w:hyperlink>
    </w:p>
    <w:p w14:paraId="6F870A97" w14:textId="4E5375CA" w:rsidR="008C1C5F" w:rsidRDefault="00017C9E">
      <w:pPr>
        <w:pStyle w:val="TOC1"/>
        <w:tabs>
          <w:tab w:val="right" w:leader="dot" w:pos="9350"/>
        </w:tabs>
        <w:rPr>
          <w:rFonts w:eastAsiaTheme="minorEastAsia"/>
          <w:noProof/>
          <w:lang w:bidi="si-LK"/>
        </w:rPr>
      </w:pPr>
      <w:hyperlink w:anchor="_Toc63102733" w:history="1">
        <w:r w:rsidR="008C1C5F" w:rsidRPr="009C4466">
          <w:rPr>
            <w:rStyle w:val="Hyperlink"/>
            <w:noProof/>
          </w:rPr>
          <w:t>Device Compatibility</w:t>
        </w:r>
        <w:r w:rsidR="008C1C5F">
          <w:rPr>
            <w:noProof/>
            <w:webHidden/>
          </w:rPr>
          <w:tab/>
        </w:r>
        <w:r w:rsidR="008C1C5F">
          <w:rPr>
            <w:noProof/>
            <w:webHidden/>
          </w:rPr>
          <w:fldChar w:fldCharType="begin"/>
        </w:r>
        <w:r w:rsidR="008C1C5F">
          <w:rPr>
            <w:noProof/>
            <w:webHidden/>
          </w:rPr>
          <w:instrText xml:space="preserve"> PAGEREF _Toc63102733 \h </w:instrText>
        </w:r>
        <w:r w:rsidR="008C1C5F">
          <w:rPr>
            <w:noProof/>
            <w:webHidden/>
          </w:rPr>
        </w:r>
        <w:r w:rsidR="008C1C5F">
          <w:rPr>
            <w:noProof/>
            <w:webHidden/>
          </w:rPr>
          <w:fldChar w:fldCharType="separate"/>
        </w:r>
        <w:r w:rsidR="008C1C5F">
          <w:rPr>
            <w:noProof/>
            <w:webHidden/>
          </w:rPr>
          <w:t>1</w:t>
        </w:r>
        <w:r w:rsidR="008C1C5F">
          <w:rPr>
            <w:noProof/>
            <w:webHidden/>
          </w:rPr>
          <w:fldChar w:fldCharType="end"/>
        </w:r>
      </w:hyperlink>
    </w:p>
    <w:p w14:paraId="2AAE2C95" w14:textId="4DA5CF49" w:rsidR="008C1C5F" w:rsidRDefault="00017C9E">
      <w:pPr>
        <w:pStyle w:val="TOC1"/>
        <w:tabs>
          <w:tab w:val="right" w:leader="dot" w:pos="9350"/>
        </w:tabs>
        <w:rPr>
          <w:rFonts w:eastAsiaTheme="minorEastAsia"/>
          <w:noProof/>
          <w:lang w:bidi="si-LK"/>
        </w:rPr>
      </w:pPr>
      <w:hyperlink w:anchor="_Toc63102734" w:history="1">
        <w:r w:rsidR="008C1C5F" w:rsidRPr="009C4466">
          <w:rPr>
            <w:rStyle w:val="Hyperlink"/>
            <w:noProof/>
          </w:rPr>
          <w:t>Version History</w:t>
        </w:r>
        <w:r w:rsidR="008C1C5F">
          <w:rPr>
            <w:noProof/>
            <w:webHidden/>
          </w:rPr>
          <w:tab/>
        </w:r>
        <w:r w:rsidR="008C1C5F">
          <w:rPr>
            <w:noProof/>
            <w:webHidden/>
          </w:rPr>
          <w:fldChar w:fldCharType="begin"/>
        </w:r>
        <w:r w:rsidR="008C1C5F">
          <w:rPr>
            <w:noProof/>
            <w:webHidden/>
          </w:rPr>
          <w:instrText xml:space="preserve"> PAGEREF _Toc63102734 \h </w:instrText>
        </w:r>
        <w:r w:rsidR="008C1C5F">
          <w:rPr>
            <w:noProof/>
            <w:webHidden/>
          </w:rPr>
        </w:r>
        <w:r w:rsidR="008C1C5F">
          <w:rPr>
            <w:noProof/>
            <w:webHidden/>
          </w:rPr>
          <w:fldChar w:fldCharType="separate"/>
        </w:r>
        <w:r w:rsidR="008C1C5F">
          <w:rPr>
            <w:noProof/>
            <w:webHidden/>
          </w:rPr>
          <w:t>2</w:t>
        </w:r>
        <w:r w:rsidR="008C1C5F">
          <w:rPr>
            <w:noProof/>
            <w:webHidden/>
          </w:rPr>
          <w:fldChar w:fldCharType="end"/>
        </w:r>
      </w:hyperlink>
    </w:p>
    <w:p w14:paraId="76F10EFE" w14:textId="3735D544" w:rsidR="008C1C5F" w:rsidRDefault="00017C9E">
      <w:pPr>
        <w:pStyle w:val="TOC1"/>
        <w:tabs>
          <w:tab w:val="right" w:leader="dot" w:pos="9350"/>
        </w:tabs>
        <w:rPr>
          <w:rFonts w:eastAsiaTheme="minorEastAsia"/>
          <w:noProof/>
          <w:lang w:bidi="si-LK"/>
        </w:rPr>
      </w:pPr>
      <w:hyperlink w:anchor="_Toc63102735" w:history="1">
        <w:r w:rsidR="008C1C5F" w:rsidRPr="009C4466">
          <w:rPr>
            <w:rStyle w:val="Hyperlink"/>
            <w:noProof/>
          </w:rPr>
          <w:t>Components</w:t>
        </w:r>
        <w:r w:rsidR="008C1C5F">
          <w:rPr>
            <w:noProof/>
            <w:webHidden/>
          </w:rPr>
          <w:tab/>
        </w:r>
        <w:r w:rsidR="008C1C5F">
          <w:rPr>
            <w:noProof/>
            <w:webHidden/>
          </w:rPr>
          <w:fldChar w:fldCharType="begin"/>
        </w:r>
        <w:r w:rsidR="008C1C5F">
          <w:rPr>
            <w:noProof/>
            <w:webHidden/>
          </w:rPr>
          <w:instrText xml:space="preserve"> PAGEREF _Toc63102735 \h </w:instrText>
        </w:r>
        <w:r w:rsidR="008C1C5F">
          <w:rPr>
            <w:noProof/>
            <w:webHidden/>
          </w:rPr>
        </w:r>
        <w:r w:rsidR="008C1C5F">
          <w:rPr>
            <w:noProof/>
            <w:webHidden/>
          </w:rPr>
          <w:fldChar w:fldCharType="separate"/>
        </w:r>
        <w:r w:rsidR="008C1C5F">
          <w:rPr>
            <w:noProof/>
            <w:webHidden/>
          </w:rPr>
          <w:t>2</w:t>
        </w:r>
        <w:r w:rsidR="008C1C5F">
          <w:rPr>
            <w:noProof/>
            <w:webHidden/>
          </w:rPr>
          <w:fldChar w:fldCharType="end"/>
        </w:r>
      </w:hyperlink>
    </w:p>
    <w:p w14:paraId="18D90F53" w14:textId="4FA87CD9" w:rsidR="008C1C5F" w:rsidRDefault="00017C9E">
      <w:pPr>
        <w:pStyle w:val="TOC1"/>
        <w:tabs>
          <w:tab w:val="right" w:leader="dot" w:pos="9350"/>
        </w:tabs>
        <w:rPr>
          <w:rFonts w:eastAsiaTheme="minorEastAsia"/>
          <w:noProof/>
          <w:lang w:bidi="si-LK"/>
        </w:rPr>
      </w:pPr>
      <w:hyperlink w:anchor="_Toc63102736" w:history="1">
        <w:r w:rsidR="008C1C5F" w:rsidRPr="009C4466">
          <w:rPr>
            <w:rStyle w:val="Hyperlink"/>
            <w:noProof/>
          </w:rPr>
          <w:t>Installation – Requirements</w:t>
        </w:r>
        <w:r w:rsidR="008C1C5F">
          <w:rPr>
            <w:noProof/>
            <w:webHidden/>
          </w:rPr>
          <w:tab/>
        </w:r>
        <w:r w:rsidR="008C1C5F">
          <w:rPr>
            <w:noProof/>
            <w:webHidden/>
          </w:rPr>
          <w:fldChar w:fldCharType="begin"/>
        </w:r>
        <w:r w:rsidR="008C1C5F">
          <w:rPr>
            <w:noProof/>
            <w:webHidden/>
          </w:rPr>
          <w:instrText xml:space="preserve"> PAGEREF _Toc63102736 \h </w:instrText>
        </w:r>
        <w:r w:rsidR="008C1C5F">
          <w:rPr>
            <w:noProof/>
            <w:webHidden/>
          </w:rPr>
        </w:r>
        <w:r w:rsidR="008C1C5F">
          <w:rPr>
            <w:noProof/>
            <w:webHidden/>
          </w:rPr>
          <w:fldChar w:fldCharType="separate"/>
        </w:r>
        <w:r w:rsidR="008C1C5F">
          <w:rPr>
            <w:noProof/>
            <w:webHidden/>
          </w:rPr>
          <w:t>2</w:t>
        </w:r>
        <w:r w:rsidR="008C1C5F">
          <w:rPr>
            <w:noProof/>
            <w:webHidden/>
          </w:rPr>
          <w:fldChar w:fldCharType="end"/>
        </w:r>
      </w:hyperlink>
    </w:p>
    <w:p w14:paraId="3FFCD8F1" w14:textId="116E2A1A" w:rsidR="009B66B7" w:rsidRDefault="006E7273" w:rsidP="009023EA">
      <w:pPr>
        <w:pStyle w:val="Heading1"/>
      </w:pPr>
      <w:r>
        <w:fldChar w:fldCharType="end"/>
      </w:r>
      <w:bookmarkStart w:id="5" w:name="_Toc63102732"/>
      <w:r w:rsidR="009B66B7">
        <w:t>Overview</w:t>
      </w:r>
      <w:bookmarkEnd w:id="5"/>
    </w:p>
    <w:p w14:paraId="261242F5" w14:textId="07CDB005" w:rsidR="00772570" w:rsidRDefault="00241A22" w:rsidP="00CA57A9">
      <w:r w:rsidRPr="00241A22">
        <w:t xml:space="preserve">The Zebra RFID SDK for iOS enables MFi enabled devices to interface with the RFD8500 via its Bluetooth interface. The Zebra RFID SDK provides a powerful set of APIs that use directly the ZETI (Zebra Easy Text Interface) exclusively created to take full advantage of the RFD8500 performance, </w:t>
      </w:r>
      <w:proofErr w:type="gramStart"/>
      <w:r w:rsidRPr="00241A22">
        <w:t>functionality</w:t>
      </w:r>
      <w:proofErr w:type="gramEnd"/>
      <w:r w:rsidRPr="00241A22">
        <w:t xml:space="preserve"> and versatility. The SDK also contains the Zebra RFID Mobile application that can be used as reference to develop new applications or to port existing applications to take advantage of the RFD8500 features</w:t>
      </w:r>
      <w:r w:rsidR="0055511E" w:rsidRPr="003D699E">
        <w:t>.</w:t>
      </w:r>
    </w:p>
    <w:p w14:paraId="44498F83" w14:textId="77777777" w:rsidR="00C20E02" w:rsidRDefault="00C20E02" w:rsidP="00C20E02">
      <w:pPr>
        <w:pStyle w:val="Heading1"/>
      </w:pPr>
      <w:bookmarkStart w:id="6" w:name="_Toc524688279"/>
      <w:bookmarkStart w:id="7" w:name="_Toc63102733"/>
      <w:r>
        <w:t>Device Compatibility</w:t>
      </w:r>
      <w:bookmarkEnd w:id="6"/>
      <w:bookmarkEnd w:id="7"/>
    </w:p>
    <w:p w14:paraId="55136776" w14:textId="77777777" w:rsidR="00C20E02" w:rsidRDefault="00C20E02" w:rsidP="00C20E02">
      <w:r w:rsidRPr="00D82481">
        <w:t>For the compatible devices list, please visit following page.</w:t>
      </w:r>
    </w:p>
    <w:p w14:paraId="647506A9" w14:textId="1650B35C" w:rsidR="00C20E02" w:rsidRDefault="00017C9E" w:rsidP="00C20E02">
      <w:hyperlink r:id="rId11" w:history="1">
        <w:r w:rsidR="00A438E0">
          <w:rPr>
            <w:rStyle w:val="Hyperlink"/>
          </w:rPr>
          <w:t>https://www.zebra.com/us/en/support-downloads/software/developer-tools/zebra-rfid-sdk-for-ios.html</w:t>
        </w:r>
      </w:hyperlink>
      <w:r w:rsidR="00C20E02">
        <w:t xml:space="preserve"> </w:t>
      </w:r>
    </w:p>
    <w:p w14:paraId="22AF7841" w14:textId="54EEF17D" w:rsidR="009B66B7" w:rsidRDefault="1D160A34" w:rsidP="00987E91">
      <w:pPr>
        <w:pStyle w:val="Heading1"/>
      </w:pPr>
      <w:bookmarkStart w:id="8" w:name="_Toc63102734"/>
      <w:r>
        <w:lastRenderedPageBreak/>
        <w:t>Version History</w:t>
      </w:r>
      <w:bookmarkEnd w:id="8"/>
    </w:p>
    <w:p w14:paraId="46E6579C" w14:textId="64513D4F" w:rsidR="003F2C32" w:rsidRDefault="001B53E4" w:rsidP="00EC7983">
      <w:pPr>
        <w:pStyle w:val="Heading2"/>
      </w:pPr>
      <w:r>
        <w:t>Version 1.1.24 – 08/2022</w:t>
      </w:r>
    </w:p>
    <w:p w14:paraId="62580EB0" w14:textId="331619E4" w:rsidR="00404571" w:rsidRDefault="00404571" w:rsidP="001B53E4">
      <w:pPr>
        <w:pStyle w:val="ListParagraph"/>
        <w:numPr>
          <w:ilvl w:val="0"/>
          <w:numId w:val="43"/>
        </w:numPr>
      </w:pPr>
      <w:r>
        <w:t>Support added in RFID SDK for iOS</w:t>
      </w:r>
    </w:p>
    <w:p w14:paraId="1BA9E00F" w14:textId="6672B9BB" w:rsidR="001B53E4" w:rsidRDefault="008B234C" w:rsidP="00404571">
      <w:pPr>
        <w:pStyle w:val="ListParagraph"/>
        <w:numPr>
          <w:ilvl w:val="1"/>
          <w:numId w:val="43"/>
        </w:numPr>
      </w:pPr>
      <w:r>
        <w:t xml:space="preserve">Scanner notification event for </w:t>
      </w:r>
      <w:r w:rsidR="00C0674A">
        <w:t>Key Remapping</w:t>
      </w:r>
      <w:r w:rsidR="007B5AD0">
        <w:t>.</w:t>
      </w:r>
    </w:p>
    <w:p w14:paraId="4C4E2C1E" w14:textId="35DE7121" w:rsidR="00BD3A21" w:rsidRDefault="007B5AD0" w:rsidP="008B234C">
      <w:pPr>
        <w:pStyle w:val="ListParagraph"/>
        <w:numPr>
          <w:ilvl w:val="1"/>
          <w:numId w:val="43"/>
        </w:numPr>
      </w:pPr>
      <w:r>
        <w:t>API for device reboot.</w:t>
      </w:r>
    </w:p>
    <w:p w14:paraId="2046D6D7" w14:textId="7340B07D" w:rsidR="00261DC9" w:rsidRDefault="007B5AD0" w:rsidP="007B5AD0">
      <w:pPr>
        <w:pStyle w:val="ListParagraph"/>
        <w:numPr>
          <w:ilvl w:val="1"/>
          <w:numId w:val="43"/>
        </w:numPr>
      </w:pPr>
      <w:r>
        <w:t>Device pull-trigger and release-trigger.</w:t>
      </w:r>
    </w:p>
    <w:p w14:paraId="39393766" w14:textId="4F90BAF7" w:rsidR="003D1EE3" w:rsidRDefault="00A902FB" w:rsidP="001B53E4">
      <w:pPr>
        <w:pStyle w:val="ListParagraph"/>
        <w:numPr>
          <w:ilvl w:val="0"/>
          <w:numId w:val="43"/>
        </w:numPr>
      </w:pPr>
      <w:r>
        <w:t>Sample application enhancements</w:t>
      </w:r>
    </w:p>
    <w:p w14:paraId="78436A36" w14:textId="275F937F" w:rsidR="0097463E" w:rsidRDefault="0097463E" w:rsidP="003D1EE3">
      <w:pPr>
        <w:pStyle w:val="ListParagraph"/>
        <w:numPr>
          <w:ilvl w:val="1"/>
          <w:numId w:val="43"/>
        </w:numPr>
      </w:pPr>
      <w:r>
        <w:t xml:space="preserve">NFC </w:t>
      </w:r>
      <w:r w:rsidR="00425443">
        <w:t xml:space="preserve">based </w:t>
      </w:r>
      <w:r>
        <w:t>pairing</w:t>
      </w:r>
      <w:r w:rsidR="002D6381">
        <w:t xml:space="preserve"> with 123RFID</w:t>
      </w:r>
      <w:r w:rsidR="00AA2763">
        <w:t xml:space="preserve"> Mobile for iOS.</w:t>
      </w:r>
    </w:p>
    <w:p w14:paraId="0C05A4F5" w14:textId="5AAC5369" w:rsidR="00442FBC" w:rsidRDefault="00DB7778" w:rsidP="003D1EE3">
      <w:pPr>
        <w:pStyle w:val="ListParagraph"/>
        <w:numPr>
          <w:ilvl w:val="1"/>
          <w:numId w:val="43"/>
        </w:numPr>
      </w:pPr>
      <w:r>
        <w:t xml:space="preserve">Update for </w:t>
      </w:r>
      <w:r w:rsidR="00442FBC">
        <w:t xml:space="preserve">Key </w:t>
      </w:r>
      <w:r>
        <w:t>R</w:t>
      </w:r>
      <w:r w:rsidR="00442FBC">
        <w:t>emapping</w:t>
      </w:r>
      <w:r>
        <w:t xml:space="preserve"> and device pull-trigger</w:t>
      </w:r>
      <w:r w:rsidR="00017C9E">
        <w:t>/release-trigger.</w:t>
      </w:r>
      <w:r w:rsidR="00442FBC">
        <w:t xml:space="preserve"> </w:t>
      </w:r>
    </w:p>
    <w:p w14:paraId="524575AA" w14:textId="38539F65" w:rsidR="00E60166" w:rsidRDefault="00E60166" w:rsidP="00E60166">
      <w:pPr>
        <w:pStyle w:val="ListParagraph"/>
        <w:numPr>
          <w:ilvl w:val="0"/>
          <w:numId w:val="43"/>
        </w:numPr>
      </w:pPr>
      <w:r>
        <w:t>Bug fixes</w:t>
      </w:r>
    </w:p>
    <w:p w14:paraId="7B16C06D" w14:textId="24D57C85" w:rsidR="00DB63B8" w:rsidRDefault="00A04273" w:rsidP="00DB63B8">
      <w:pPr>
        <w:pStyle w:val="ListParagraph"/>
        <w:numPr>
          <w:ilvl w:val="1"/>
          <w:numId w:val="43"/>
        </w:numPr>
      </w:pPr>
      <w:r>
        <w:t>Report unique tag</w:t>
      </w:r>
      <w:r w:rsidR="007A63DC">
        <w:t>s is not working.</w:t>
      </w:r>
    </w:p>
    <w:p w14:paraId="2D16CB3E" w14:textId="7D2C275F" w:rsidR="006D4414" w:rsidRPr="001B53E4" w:rsidRDefault="006D4414" w:rsidP="00DB63B8">
      <w:pPr>
        <w:pStyle w:val="ListParagraph"/>
        <w:numPr>
          <w:ilvl w:val="1"/>
          <w:numId w:val="43"/>
        </w:numPr>
      </w:pPr>
      <w:r>
        <w:t>Auto-</w:t>
      </w:r>
      <w:r w:rsidR="00D92BB6">
        <w:t>re</w:t>
      </w:r>
      <w:r>
        <w:t xml:space="preserve">connect with the reader </w:t>
      </w:r>
      <w:r w:rsidR="00764E1F">
        <w:t>after the sample application termination.</w:t>
      </w:r>
    </w:p>
    <w:p w14:paraId="76DB3139" w14:textId="1124ABFA" w:rsidR="00997664" w:rsidRDefault="00997664" w:rsidP="00EC7983">
      <w:pPr>
        <w:pStyle w:val="Heading2"/>
      </w:pPr>
      <w:r>
        <w:t>Version 1.1.</w:t>
      </w:r>
      <w:r w:rsidR="00F201BF">
        <w:t>19</w:t>
      </w:r>
      <w:r>
        <w:t xml:space="preserve"> – 04</w:t>
      </w:r>
      <w:r w:rsidR="00F201BF">
        <w:t>/</w:t>
      </w:r>
      <w:r>
        <w:t>2022</w:t>
      </w:r>
    </w:p>
    <w:p w14:paraId="3778C680" w14:textId="77777777" w:rsidR="00E60166" w:rsidRDefault="004D38C2" w:rsidP="00997664">
      <w:pPr>
        <w:pStyle w:val="ListParagraph"/>
        <w:numPr>
          <w:ilvl w:val="0"/>
          <w:numId w:val="42"/>
        </w:numPr>
      </w:pPr>
      <w:r>
        <w:t>Bug fix</w:t>
      </w:r>
      <w:r w:rsidR="00804369">
        <w:t>e</w:t>
      </w:r>
      <w:r w:rsidR="00E60166">
        <w:t>s</w:t>
      </w:r>
    </w:p>
    <w:p w14:paraId="5353DE6B" w14:textId="77777777" w:rsidR="00E60166" w:rsidRDefault="00804369" w:rsidP="00E60166">
      <w:pPr>
        <w:pStyle w:val="ListParagraph"/>
        <w:numPr>
          <w:ilvl w:val="1"/>
          <w:numId w:val="42"/>
        </w:numPr>
      </w:pPr>
      <w:r>
        <w:t>Unique tag reporting not working as expected.</w:t>
      </w:r>
    </w:p>
    <w:p w14:paraId="285527C0" w14:textId="77777777" w:rsidR="00E60166" w:rsidRDefault="00932E8D" w:rsidP="00E60166">
      <w:pPr>
        <w:pStyle w:val="ListParagraph"/>
        <w:numPr>
          <w:ilvl w:val="1"/>
          <w:numId w:val="42"/>
        </w:numPr>
      </w:pPr>
      <w:r>
        <w:t>Batch mode not working as expected.</w:t>
      </w:r>
    </w:p>
    <w:p w14:paraId="62879F8B" w14:textId="6CEF030E" w:rsidR="00CF230B" w:rsidRPr="00997664" w:rsidRDefault="00CF230B" w:rsidP="00E60166">
      <w:pPr>
        <w:pStyle w:val="ListParagraph"/>
        <w:numPr>
          <w:ilvl w:val="1"/>
          <w:numId w:val="42"/>
        </w:numPr>
      </w:pPr>
      <w:r>
        <w:t xml:space="preserve">Multi Tag is not suspended when </w:t>
      </w:r>
      <w:r w:rsidR="0099274F">
        <w:t>switching from Inventory screen to Multi Tag screen.</w:t>
      </w:r>
    </w:p>
    <w:p w14:paraId="6BBAB83B" w14:textId="4BB4EC54" w:rsidR="00C54FC0" w:rsidRDefault="00C54FC0" w:rsidP="00EC7983">
      <w:pPr>
        <w:pStyle w:val="Heading2"/>
      </w:pPr>
      <w:r>
        <w:t>Version 1.1.1</w:t>
      </w:r>
      <w:r w:rsidR="003B023E">
        <w:t>7</w:t>
      </w:r>
      <w:r>
        <w:t xml:space="preserve"> – 0</w:t>
      </w:r>
      <w:r w:rsidR="00C45BF0">
        <w:t>3</w:t>
      </w:r>
      <w:r>
        <w:t>/2022</w:t>
      </w:r>
    </w:p>
    <w:p w14:paraId="6A747202" w14:textId="7CF12EE1" w:rsidR="00C54FC0" w:rsidRPr="00C45BF0" w:rsidRDefault="00087E95" w:rsidP="00C54FC0">
      <w:pPr>
        <w:pStyle w:val="ListParagraph"/>
        <w:numPr>
          <w:ilvl w:val="0"/>
          <w:numId w:val="41"/>
        </w:numPr>
      </w:pPr>
      <w:r w:rsidRPr="00C45BF0">
        <w:t>RFD40 (</w:t>
      </w:r>
      <w:r w:rsidR="00C45BF0" w:rsidRPr="00C45BF0">
        <w:t>Standard, Premium, Premium+) support added (Bluetooth only).</w:t>
      </w:r>
    </w:p>
    <w:p w14:paraId="5413244E" w14:textId="30A2AC5A" w:rsidR="008124D5" w:rsidRDefault="008124D5" w:rsidP="00EC7983">
      <w:pPr>
        <w:pStyle w:val="Heading2"/>
      </w:pPr>
      <w:r>
        <w:t>Version 1.1.</w:t>
      </w:r>
      <w:r w:rsidR="00211A63">
        <w:t>8</w:t>
      </w:r>
      <w:r>
        <w:t xml:space="preserve"> – 0</w:t>
      </w:r>
      <w:r w:rsidR="00211A63">
        <w:t>8</w:t>
      </w:r>
      <w:r>
        <w:t>/2021</w:t>
      </w:r>
    </w:p>
    <w:p w14:paraId="72E0E0FE" w14:textId="13BA2CDE" w:rsidR="00FF13A4" w:rsidRPr="00211A63" w:rsidRDefault="00931A07" w:rsidP="0058367A">
      <w:pPr>
        <w:pStyle w:val="ListParagraph"/>
        <w:numPr>
          <w:ilvl w:val="0"/>
          <w:numId w:val="40"/>
        </w:numPr>
      </w:pPr>
      <w:r w:rsidRPr="00211A63">
        <w:t xml:space="preserve">Support added </w:t>
      </w:r>
      <w:r w:rsidR="00B53D29" w:rsidRPr="00211A63">
        <w:t xml:space="preserve">NXP brand ID check </w:t>
      </w:r>
      <w:r w:rsidR="0016145B" w:rsidRPr="00211A63">
        <w:t>in tag report screen.</w:t>
      </w:r>
    </w:p>
    <w:p w14:paraId="1810CD66" w14:textId="4C0AD1E4" w:rsidR="009D74DD" w:rsidRPr="00211A63" w:rsidRDefault="006430AB" w:rsidP="00D1561E">
      <w:pPr>
        <w:pStyle w:val="ListParagraph"/>
        <w:numPr>
          <w:ilvl w:val="0"/>
          <w:numId w:val="40"/>
        </w:numPr>
      </w:pPr>
      <w:r w:rsidRPr="00211A63">
        <w:t>Support added</w:t>
      </w:r>
      <w:r w:rsidR="009D74DD" w:rsidRPr="00211A63">
        <w:t xml:space="preserve"> to </w:t>
      </w:r>
      <w:r w:rsidR="000379E4" w:rsidRPr="00211A63">
        <w:t xml:space="preserve">fetch the </w:t>
      </w:r>
      <w:r w:rsidR="00E35444" w:rsidRPr="00211A63">
        <w:t>link profile value</w:t>
      </w:r>
      <w:r w:rsidR="003126B3" w:rsidRPr="00211A63">
        <w:t xml:space="preserve"> with it index values.</w:t>
      </w:r>
    </w:p>
    <w:p w14:paraId="6857FE89" w14:textId="77777777" w:rsidR="0058367A" w:rsidRPr="00211A63" w:rsidRDefault="00295486" w:rsidP="0058367A">
      <w:pPr>
        <w:pStyle w:val="ListParagraph"/>
        <w:numPr>
          <w:ilvl w:val="0"/>
          <w:numId w:val="40"/>
        </w:numPr>
      </w:pPr>
      <w:r w:rsidRPr="00211A63">
        <w:t>Support added in sample application to update</w:t>
      </w:r>
      <w:r w:rsidR="001B2AC6" w:rsidRPr="00211A63">
        <w:t xml:space="preserve"> </w:t>
      </w:r>
      <w:r w:rsidR="00E03497" w:rsidRPr="00211A63">
        <w:t>“tari” and “</w:t>
      </w:r>
      <w:r w:rsidR="003C3165" w:rsidRPr="00211A63">
        <w:t xml:space="preserve">pie” </w:t>
      </w:r>
      <w:r w:rsidR="006955C8" w:rsidRPr="00211A63">
        <w:t>values</w:t>
      </w:r>
      <w:r w:rsidR="000A4440" w:rsidRPr="00211A63">
        <w:t>.</w:t>
      </w:r>
    </w:p>
    <w:p w14:paraId="12CCCF53" w14:textId="77777777" w:rsidR="0058367A" w:rsidRPr="00211A63" w:rsidRDefault="0058367A" w:rsidP="0058367A">
      <w:pPr>
        <w:pStyle w:val="ListParagraph"/>
        <w:numPr>
          <w:ilvl w:val="0"/>
          <w:numId w:val="40"/>
        </w:numPr>
      </w:pPr>
      <w:r w:rsidRPr="00211A63">
        <w:t xml:space="preserve">Sample application icon changed </w:t>
      </w:r>
      <w:proofErr w:type="gramStart"/>
      <w:r w:rsidRPr="00211A63">
        <w:t>similar to</w:t>
      </w:r>
      <w:proofErr w:type="gramEnd"/>
      <w:r w:rsidRPr="00211A63">
        <w:t xml:space="preserve"> RFID SDK Android.</w:t>
      </w:r>
    </w:p>
    <w:p w14:paraId="462B65CB" w14:textId="77777777" w:rsidR="00404571" w:rsidRDefault="0058367A" w:rsidP="0058367A">
      <w:pPr>
        <w:pStyle w:val="ListParagraph"/>
        <w:numPr>
          <w:ilvl w:val="0"/>
          <w:numId w:val="40"/>
        </w:numPr>
      </w:pPr>
      <w:r w:rsidRPr="00211A63">
        <w:t>Bug fix</w:t>
      </w:r>
      <w:r w:rsidR="00404571">
        <w:t>es</w:t>
      </w:r>
    </w:p>
    <w:p w14:paraId="4B91AB58" w14:textId="6AA13998" w:rsidR="001B2AC6" w:rsidRPr="00211A63" w:rsidRDefault="0058367A" w:rsidP="00404571">
      <w:pPr>
        <w:pStyle w:val="ListParagraph"/>
        <w:numPr>
          <w:ilvl w:val="1"/>
          <w:numId w:val="40"/>
        </w:numPr>
      </w:pPr>
      <w:r w:rsidRPr="00211A63">
        <w:t>Selected profiles are not getting updated in user defined and reader defined profile settings.</w:t>
      </w:r>
    </w:p>
    <w:p w14:paraId="58CCCC34" w14:textId="0CC7479E" w:rsidR="00EC322B" w:rsidRDefault="00EC322B" w:rsidP="00EC7983">
      <w:pPr>
        <w:pStyle w:val="Heading2"/>
      </w:pPr>
      <w:r>
        <w:t>Version 1.1.</w:t>
      </w:r>
      <w:r w:rsidR="0039737E">
        <w:t>4</w:t>
      </w:r>
      <w:r>
        <w:t xml:space="preserve"> – </w:t>
      </w:r>
      <w:r w:rsidR="00AF0F6D">
        <w:t>01/2021</w:t>
      </w:r>
    </w:p>
    <w:p w14:paraId="2685F6E0" w14:textId="7B4B54D7" w:rsidR="00EC322B" w:rsidRPr="00C0032C" w:rsidRDefault="003645FB" w:rsidP="00C0032C">
      <w:pPr>
        <w:pStyle w:val="ListParagraph"/>
        <w:numPr>
          <w:ilvl w:val="0"/>
          <w:numId w:val="30"/>
        </w:numPr>
      </w:pPr>
      <w:r w:rsidRPr="00C0032C">
        <w:t xml:space="preserve">Support added </w:t>
      </w:r>
      <w:r w:rsidR="00F57119" w:rsidRPr="00C0032C">
        <w:t>for all the memory banks in MEMOIRUBANK_ALL.</w:t>
      </w:r>
    </w:p>
    <w:p w14:paraId="44246707" w14:textId="36AAFD86" w:rsidR="00B67833" w:rsidRDefault="00B67833" w:rsidP="00EC7983">
      <w:pPr>
        <w:pStyle w:val="Heading2"/>
      </w:pPr>
      <w:r>
        <w:t>Version 1.1.1 – 10/2020</w:t>
      </w:r>
    </w:p>
    <w:p w14:paraId="01E709A4" w14:textId="03A77EF4" w:rsidR="00B67833" w:rsidRPr="00B67833" w:rsidRDefault="005318F7" w:rsidP="00B67833">
      <w:pPr>
        <w:pStyle w:val="ListParagraph"/>
        <w:numPr>
          <w:ilvl w:val="0"/>
          <w:numId w:val="37"/>
        </w:numPr>
      </w:pPr>
      <w:r>
        <w:t>Added iOS 14 support.</w:t>
      </w:r>
    </w:p>
    <w:p w14:paraId="7A43A72E" w14:textId="0ABB07BC" w:rsidR="001C1FE7" w:rsidRDefault="001C1FE7" w:rsidP="00EC7983">
      <w:pPr>
        <w:pStyle w:val="Heading2"/>
      </w:pPr>
      <w:r>
        <w:t xml:space="preserve">Version </w:t>
      </w:r>
      <w:r w:rsidR="000D45F9">
        <w:t>1.1.0</w:t>
      </w:r>
      <w:r>
        <w:t xml:space="preserve"> – 0</w:t>
      </w:r>
      <w:r w:rsidR="00274A86">
        <w:t>4</w:t>
      </w:r>
      <w:r>
        <w:t>/2020</w:t>
      </w:r>
    </w:p>
    <w:p w14:paraId="3F72AB92" w14:textId="26629A63" w:rsidR="00D84BB8" w:rsidRPr="004C6DBE" w:rsidRDefault="00A02989" w:rsidP="00D84BB8">
      <w:pPr>
        <w:pStyle w:val="ListParagraph"/>
        <w:numPr>
          <w:ilvl w:val="0"/>
          <w:numId w:val="30"/>
        </w:numPr>
      </w:pPr>
      <w:r w:rsidRPr="004C6DBE">
        <w:t>Bug fix: Unable to Read/Write tags when a Prefilter setting with INV_B and Singulation STATE B is already set in the Device.</w:t>
      </w:r>
    </w:p>
    <w:p w14:paraId="1BDD5945" w14:textId="1C98AF00" w:rsidR="005E2690" w:rsidRDefault="005E2690" w:rsidP="009918A4">
      <w:pPr>
        <w:pStyle w:val="Heading2"/>
      </w:pPr>
      <w:r>
        <w:lastRenderedPageBreak/>
        <w:t>Version 1.0.69</w:t>
      </w:r>
      <w:r w:rsidR="00AA3397">
        <w:t xml:space="preserve"> – 02/2018</w:t>
      </w:r>
    </w:p>
    <w:p w14:paraId="2F09815C" w14:textId="6DF024DD" w:rsidR="005E2690" w:rsidRPr="005E2690" w:rsidRDefault="005E2690" w:rsidP="005E2690">
      <w:pPr>
        <w:pStyle w:val="ListParagraph"/>
        <w:numPr>
          <w:ilvl w:val="0"/>
          <w:numId w:val="36"/>
        </w:numPr>
      </w:pPr>
      <w:r w:rsidRPr="005E2690">
        <w:t xml:space="preserve">LOCK API - support added to do </w:t>
      </w:r>
      <w:proofErr w:type="spellStart"/>
      <w:r w:rsidRPr="005E2690">
        <w:t>perma</w:t>
      </w:r>
      <w:proofErr w:type="spellEnd"/>
      <w:r w:rsidRPr="005E2690">
        <w:t xml:space="preserve"> lock Monza\UCODE 6 tag using SRFID_MEMORYBANK_ALL</w:t>
      </w:r>
      <w:r>
        <w:t>.</w:t>
      </w:r>
    </w:p>
    <w:p w14:paraId="3F271D5E" w14:textId="05C45AF9" w:rsidR="00D84BB8" w:rsidRDefault="00672924" w:rsidP="009918A4">
      <w:pPr>
        <w:pStyle w:val="Heading2"/>
      </w:pPr>
      <w:r w:rsidRPr="00672924">
        <w:t>V</w:t>
      </w:r>
      <w:r w:rsidR="00D84BB8" w:rsidRPr="00672924">
        <w:t>ersion</w:t>
      </w:r>
      <w:r>
        <w:t xml:space="preserve"> 1.0.68</w:t>
      </w:r>
      <w:r w:rsidR="009918A4">
        <w:t xml:space="preserve"> – 0</w:t>
      </w:r>
      <w:r w:rsidR="00AA3397">
        <w:t>6</w:t>
      </w:r>
      <w:r w:rsidR="009918A4">
        <w:t>/201</w:t>
      </w:r>
      <w:r w:rsidR="00AA3397">
        <w:t>7</w:t>
      </w:r>
    </w:p>
    <w:p w14:paraId="611E1DE0" w14:textId="6EEBA285" w:rsidR="009918A4" w:rsidRDefault="009918A4" w:rsidP="009918A4">
      <w:pPr>
        <w:pStyle w:val="ListParagraph"/>
        <w:numPr>
          <w:ilvl w:val="0"/>
          <w:numId w:val="35"/>
        </w:numPr>
      </w:pPr>
      <w:r w:rsidRPr="009918A4">
        <w:t xml:space="preserve">The Zebra SDK functionality related to connectivity and appearance/disappearance notifications behaves differently on iOS 11 compared to earlier versions of iOS, because of iOS 11 Bluetooth and </w:t>
      </w:r>
      <w:proofErr w:type="spellStart"/>
      <w:r w:rsidRPr="009918A4">
        <w:t>EAAccessory</w:t>
      </w:r>
      <w:proofErr w:type="spellEnd"/>
      <w:r w:rsidRPr="009918A4">
        <w:t xml:space="preserve"> events</w:t>
      </w:r>
      <w:r>
        <w:t>.</w:t>
      </w:r>
    </w:p>
    <w:p w14:paraId="03BADA04" w14:textId="7F18A76B" w:rsidR="009918A4" w:rsidRDefault="00ED2FF8" w:rsidP="009918A4">
      <w:pPr>
        <w:pStyle w:val="ListParagraph"/>
        <w:numPr>
          <w:ilvl w:val="0"/>
          <w:numId w:val="35"/>
        </w:numPr>
      </w:pPr>
      <w:r w:rsidRPr="00ED2FF8">
        <w:t>“Restoring will not be supported" printouts displayed in the Xcode console due to unsupported '</w:t>
      </w:r>
      <w:proofErr w:type="spellStart"/>
      <w:r w:rsidRPr="00ED2FF8">
        <w:t>willRestoreState</w:t>
      </w:r>
      <w:proofErr w:type="spellEnd"/>
      <w:r w:rsidRPr="00ED2FF8">
        <w:t>' has been addressed</w:t>
      </w:r>
      <w:r>
        <w:t>.</w:t>
      </w:r>
    </w:p>
    <w:p w14:paraId="6FDBA1B7" w14:textId="19078572" w:rsidR="00ED2FF8" w:rsidRDefault="00ED2FF8" w:rsidP="009918A4">
      <w:pPr>
        <w:pStyle w:val="ListParagraph"/>
        <w:numPr>
          <w:ilvl w:val="0"/>
          <w:numId w:val="35"/>
        </w:numPr>
      </w:pPr>
      <w:r w:rsidRPr="00ED2FF8">
        <w:t>RFD8500 is not being discovered by the Zebra SDKs works properly with beta release version of IOS 11 because of the operating system was not maintaining the case sensitivity of the EA Protocol Nam</w:t>
      </w:r>
      <w:r>
        <w:t>e.</w:t>
      </w:r>
    </w:p>
    <w:p w14:paraId="50971505" w14:textId="01C198B4" w:rsidR="00ED2FF8" w:rsidRPr="009918A4" w:rsidRDefault="009A3AE5" w:rsidP="009918A4">
      <w:pPr>
        <w:pStyle w:val="ListParagraph"/>
        <w:numPr>
          <w:ilvl w:val="0"/>
          <w:numId w:val="35"/>
        </w:numPr>
      </w:pPr>
      <w:r>
        <w:t>Added s</w:t>
      </w:r>
      <w:r w:rsidR="00ED2FF8">
        <w:t>upport Xcode 9.</w:t>
      </w:r>
    </w:p>
    <w:p w14:paraId="43AE1FF2" w14:textId="4357BBF9" w:rsidR="00FB59AB" w:rsidRDefault="009B66B7" w:rsidP="00693E91">
      <w:pPr>
        <w:pStyle w:val="Heading1"/>
      </w:pPr>
      <w:bookmarkStart w:id="9" w:name="_Toc63102735"/>
      <w:r>
        <w:t>Components</w:t>
      </w:r>
      <w:bookmarkEnd w:id="9"/>
    </w:p>
    <w:p w14:paraId="17D31E2B" w14:textId="3D4C998F" w:rsidR="00836144" w:rsidRDefault="00836144" w:rsidP="00836144">
      <w:r>
        <w:t>The zip file contains the following components:</w:t>
      </w:r>
    </w:p>
    <w:p w14:paraId="3EABD24C" w14:textId="5D309C88" w:rsidR="00836144" w:rsidRPr="003B023E" w:rsidRDefault="00EF2EE8" w:rsidP="00836144">
      <w:pPr>
        <w:pStyle w:val="ListParagraph"/>
        <w:numPr>
          <w:ilvl w:val="0"/>
          <w:numId w:val="31"/>
        </w:numPr>
        <w:rPr>
          <w:lang w:val="fr-FR"/>
        </w:rPr>
      </w:pPr>
      <w:r w:rsidRPr="003B023E">
        <w:rPr>
          <w:lang w:val="fr-FR"/>
        </w:rPr>
        <w:t xml:space="preserve">Xcode </w:t>
      </w:r>
      <w:proofErr w:type="spellStart"/>
      <w:r w:rsidRPr="003B023E">
        <w:rPr>
          <w:lang w:val="fr-FR"/>
        </w:rPr>
        <w:t>project</w:t>
      </w:r>
      <w:proofErr w:type="spellEnd"/>
      <w:r w:rsidRPr="003B023E">
        <w:rPr>
          <w:lang w:val="fr-FR"/>
        </w:rPr>
        <w:t xml:space="preserve"> Zebra RFID Mobile App source code</w:t>
      </w:r>
    </w:p>
    <w:p w14:paraId="2CF1F0EA" w14:textId="3C92BFB6" w:rsidR="00EF2EE8" w:rsidRPr="00836144" w:rsidRDefault="00EF2EE8" w:rsidP="00836144">
      <w:pPr>
        <w:pStyle w:val="ListParagraph"/>
        <w:numPr>
          <w:ilvl w:val="0"/>
          <w:numId w:val="31"/>
        </w:numPr>
      </w:pPr>
      <w:r>
        <w:t>Zebra RFID SDK (.pkg) installation package</w:t>
      </w:r>
    </w:p>
    <w:p w14:paraId="18C70339" w14:textId="47B372E2" w:rsidR="009B66B7" w:rsidRDefault="009B66B7" w:rsidP="00987E91">
      <w:pPr>
        <w:pStyle w:val="Heading1"/>
      </w:pPr>
      <w:bookmarkStart w:id="10" w:name="_Toc63102736"/>
      <w:r>
        <w:t>Installation</w:t>
      </w:r>
      <w:r w:rsidR="008F6C9A">
        <w:t xml:space="preserve"> – Requirements</w:t>
      </w:r>
      <w:bookmarkEnd w:id="10"/>
    </w:p>
    <w:p w14:paraId="4A4B21CA" w14:textId="5B7BD6FF" w:rsidR="00EF2EE8" w:rsidRDefault="00EF2EE8" w:rsidP="00EF2EE8">
      <w:r>
        <w:t>Supported operating systems:</w:t>
      </w:r>
    </w:p>
    <w:p w14:paraId="3CF8637C" w14:textId="3CD7611E" w:rsidR="00FB6BEE" w:rsidRDefault="00FB6BEE" w:rsidP="008479EC">
      <w:pPr>
        <w:pStyle w:val="ListParagraph"/>
        <w:numPr>
          <w:ilvl w:val="0"/>
          <w:numId w:val="33"/>
        </w:numPr>
      </w:pPr>
      <w:r>
        <w:t xml:space="preserve">iOS </w:t>
      </w:r>
      <w:r w:rsidR="008479EC">
        <w:t>12.x, 13.x and 14.x</w:t>
      </w:r>
    </w:p>
    <w:p w14:paraId="56580191" w14:textId="45D7B8E8" w:rsidR="00FB6BEE" w:rsidRDefault="00FB6BEE" w:rsidP="00FB6BEE">
      <w:r>
        <w:t>Developer system requirements:</w:t>
      </w:r>
    </w:p>
    <w:p w14:paraId="7FDD8075" w14:textId="10C42959" w:rsidR="00FB6BEE" w:rsidRDefault="00FB6BEE" w:rsidP="00FB6BEE">
      <w:pPr>
        <w:pStyle w:val="ListParagraph"/>
        <w:numPr>
          <w:ilvl w:val="0"/>
          <w:numId w:val="34"/>
        </w:numPr>
      </w:pPr>
      <w:r>
        <w:t>MacBook Pro with at least 8 Gb of memory is recommended</w:t>
      </w:r>
    </w:p>
    <w:p w14:paraId="724883DF" w14:textId="2CAE0887" w:rsidR="009F750D" w:rsidRDefault="00166C81" w:rsidP="00166C81">
      <w:pPr>
        <w:pStyle w:val="ListParagraph"/>
        <w:numPr>
          <w:ilvl w:val="0"/>
          <w:numId w:val="34"/>
        </w:numPr>
      </w:pPr>
      <w:r>
        <w:t>XCode version 9.0 or later</w:t>
      </w:r>
    </w:p>
    <w:sectPr w:rsidR="009F750D" w:rsidSect="00656C8B">
      <w:headerReference w:type="default" r:id="rId12"/>
      <w:footerReference w:type="default" r:id="rId13"/>
      <w:pgSz w:w="12240" w:h="15840"/>
      <w:pgMar w:top="915"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5F5C" w14:textId="77777777" w:rsidR="00F553EC" w:rsidRDefault="00F553EC">
      <w:pPr>
        <w:spacing w:before="0" w:after="0"/>
      </w:pPr>
      <w:r>
        <w:separator/>
      </w:r>
    </w:p>
  </w:endnote>
  <w:endnote w:type="continuationSeparator" w:id="0">
    <w:p w14:paraId="22E5581C" w14:textId="77777777" w:rsidR="00F553EC" w:rsidRDefault="00F55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11ED" w14:textId="48B14E2E" w:rsidR="0070565D" w:rsidRDefault="00025F1E" w:rsidP="0070565D">
    <w:pPr>
      <w:spacing w:before="0" w:after="0"/>
      <w:rPr>
        <w:rFonts w:ascii="Arial" w:hAnsi="Arial" w:cs="Arial"/>
        <w:sz w:val="13"/>
        <w:szCs w:val="13"/>
        <w:lang w:val="en-GB"/>
      </w:rPr>
    </w:pPr>
    <w:r w:rsidRPr="00A71179">
      <w:rPr>
        <w:rFonts w:ascii="Arial" w:hAnsi="Arial" w:cs="Arial"/>
        <w:sz w:val="13"/>
        <w:szCs w:val="13"/>
        <w:lang w:val="en-GB"/>
      </w:rPr>
      <w:t>ZEBRA and the stylized Zebra head are trademarks of Zebra Technologies Corporation, registered in many jurisdictions worldwide. All other trademarks are the property of their respective owners. ©20</w:t>
    </w:r>
    <w:r>
      <w:rPr>
        <w:rFonts w:ascii="Arial" w:hAnsi="Arial" w:cs="Arial"/>
        <w:sz w:val="13"/>
        <w:szCs w:val="13"/>
        <w:lang w:val="en-GB"/>
      </w:rPr>
      <w:t>2</w:t>
    </w:r>
    <w:r w:rsidR="003F0713">
      <w:rPr>
        <w:rFonts w:ascii="Arial" w:hAnsi="Arial" w:cs="Arial"/>
        <w:sz w:val="13"/>
        <w:szCs w:val="13"/>
        <w:lang w:val="en-GB"/>
      </w:rPr>
      <w:t>2</w:t>
    </w:r>
    <w:r w:rsidR="00AF0F6D">
      <w:rPr>
        <w:rFonts w:ascii="Arial" w:hAnsi="Arial" w:cs="Arial"/>
        <w:sz w:val="13"/>
        <w:szCs w:val="13"/>
        <w:lang w:val="en-GB"/>
      </w:rPr>
      <w:t xml:space="preserve"> </w:t>
    </w:r>
    <w:r w:rsidRPr="00A71179">
      <w:rPr>
        <w:rFonts w:ascii="Arial" w:hAnsi="Arial" w:cs="Arial"/>
        <w:sz w:val="13"/>
        <w:szCs w:val="13"/>
        <w:lang w:val="en-GB"/>
      </w:rPr>
      <w:t>Zebra Technologies Corporation and/or its affiliates. All rights reserved.</w:t>
    </w:r>
  </w:p>
  <w:p w14:paraId="161F80C0" w14:textId="77777777" w:rsidR="0070565D" w:rsidRPr="00F11947" w:rsidRDefault="0070565D" w:rsidP="0070565D">
    <w:pPr>
      <w:spacing w:before="0" w:after="0"/>
      <w:rPr>
        <w:rFonts w:ascii="Arial" w:hAnsi="Arial" w:cs="Arial"/>
        <w:sz w:val="13"/>
        <w:szCs w:val="13"/>
        <w:lang w:val="en-GB"/>
      </w:rPr>
    </w:pPr>
  </w:p>
  <w:p w14:paraId="519AFC72" w14:textId="0C8D6879" w:rsidR="005F3335" w:rsidRPr="00D30319" w:rsidRDefault="00D30319" w:rsidP="00D30319">
    <w:pPr>
      <w:pStyle w:val="Footer"/>
      <w:pBdr>
        <w:top w:val="single" w:sz="4" w:space="1" w:color="008000"/>
      </w:pBdr>
      <w:tabs>
        <w:tab w:val="clear" w:pos="4320"/>
        <w:tab w:val="clear" w:pos="8640"/>
        <w:tab w:val="center" w:pos="5040"/>
        <w:tab w:val="right" w:pos="9000"/>
        <w:tab w:val="right" w:pos="14760"/>
      </w:tabs>
      <w:spacing w:before="0"/>
      <w:rPr>
        <w:sz w:val="17"/>
        <w:szCs w:val="18"/>
      </w:rPr>
    </w:pPr>
    <w:r>
      <w:rPr>
        <w:sz w:val="17"/>
        <w:szCs w:val="18"/>
      </w:rPr>
      <w:tab/>
    </w:r>
    <w:r>
      <w:rPr>
        <w:sz w:val="17"/>
        <w:szCs w:val="18"/>
      </w:rPr>
      <w:tab/>
    </w:r>
    <w:r w:rsidR="005F42F0">
      <w:rPr>
        <w:sz w:val="17"/>
        <w:szCs w:val="18"/>
      </w:rPr>
      <w:t xml:space="preserve">Page </w:t>
    </w:r>
    <w:r w:rsidR="005F42F0">
      <w:rPr>
        <w:rStyle w:val="PageNumber"/>
        <w:sz w:val="17"/>
        <w:szCs w:val="18"/>
      </w:rPr>
      <w:fldChar w:fldCharType="begin"/>
    </w:r>
    <w:r w:rsidR="005F42F0">
      <w:rPr>
        <w:rStyle w:val="PageNumber"/>
        <w:sz w:val="17"/>
        <w:szCs w:val="18"/>
      </w:rPr>
      <w:instrText xml:space="preserve"> PAGE </w:instrText>
    </w:r>
    <w:r w:rsidR="005F42F0">
      <w:rPr>
        <w:rStyle w:val="PageNumber"/>
        <w:sz w:val="17"/>
        <w:szCs w:val="18"/>
      </w:rPr>
      <w:fldChar w:fldCharType="separate"/>
    </w:r>
    <w:r w:rsidR="00802ADC">
      <w:rPr>
        <w:rStyle w:val="PageNumber"/>
        <w:noProof/>
        <w:sz w:val="17"/>
        <w:szCs w:val="18"/>
      </w:rPr>
      <w:t>5</w:t>
    </w:r>
    <w:r w:rsidR="005F42F0">
      <w:rPr>
        <w:rStyle w:val="PageNumber"/>
        <w:sz w:val="1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EB97" w14:textId="77777777" w:rsidR="00F553EC" w:rsidRDefault="00F553EC">
      <w:pPr>
        <w:spacing w:before="0" w:after="0"/>
      </w:pPr>
      <w:r>
        <w:separator/>
      </w:r>
    </w:p>
  </w:footnote>
  <w:footnote w:type="continuationSeparator" w:id="0">
    <w:p w14:paraId="7ADD46EB" w14:textId="77777777" w:rsidR="00F553EC" w:rsidRDefault="00F553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FBEA" w14:textId="77777777" w:rsidR="0070565D" w:rsidRDefault="0070565D">
    <w:pPr>
      <w:pStyle w:val="Header"/>
    </w:pPr>
    <w:r>
      <w:rPr>
        <w:noProof/>
      </w:rPr>
      <w:drawing>
        <wp:inline distT="0" distB="0" distL="0" distR="0" wp14:anchorId="3188E274" wp14:editId="6B6449FD">
          <wp:extent cx="324530" cy="504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bra_Logo_Stacked_K.png"/>
                  <pic:cNvPicPr/>
                </pic:nvPicPr>
                <pic:blipFill>
                  <a:blip r:embed="rId1">
                    <a:extLst>
                      <a:ext uri="{28A0092B-C50C-407E-A947-70E740481C1C}">
                        <a14:useLocalDpi xmlns:a14="http://schemas.microsoft.com/office/drawing/2010/main" val="0"/>
                      </a:ext>
                    </a:extLst>
                  </a:blip>
                  <a:stretch>
                    <a:fillRect/>
                  </a:stretch>
                </pic:blipFill>
                <pic:spPr>
                  <a:xfrm>
                    <a:off x="0" y="0"/>
                    <a:ext cx="332644" cy="517447"/>
                  </a:xfrm>
                  <a:prstGeom prst="rect">
                    <a:avLst/>
                  </a:prstGeom>
                </pic:spPr>
              </pic:pic>
            </a:graphicData>
          </a:graphic>
        </wp:inline>
      </w:drawing>
    </w:r>
  </w:p>
  <w:p w14:paraId="7827E984" w14:textId="77777777" w:rsidR="00D21C88" w:rsidRDefault="00D21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C"/>
    <w:multiLevelType w:val="hybridMultilevel"/>
    <w:tmpl w:val="E9E47D54"/>
    <w:lvl w:ilvl="0" w:tplc="30F69A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126A67"/>
    <w:multiLevelType w:val="hybridMultilevel"/>
    <w:tmpl w:val="5352F12C"/>
    <w:lvl w:ilvl="0" w:tplc="14AE9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528C8"/>
    <w:multiLevelType w:val="hybridMultilevel"/>
    <w:tmpl w:val="C100B3EE"/>
    <w:lvl w:ilvl="0" w:tplc="5DE48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AE333B"/>
    <w:multiLevelType w:val="hybridMultilevel"/>
    <w:tmpl w:val="3EF4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0A22"/>
    <w:multiLevelType w:val="hybridMultilevel"/>
    <w:tmpl w:val="BDB0966A"/>
    <w:lvl w:ilvl="0" w:tplc="1F5C6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6B7E0D"/>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124E44"/>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6D3AEF"/>
    <w:multiLevelType w:val="hybridMultilevel"/>
    <w:tmpl w:val="BD8E75D4"/>
    <w:lvl w:ilvl="0" w:tplc="CAE2E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A03524"/>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B3FFE"/>
    <w:multiLevelType w:val="multilevel"/>
    <w:tmpl w:val="84726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1F5453"/>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7730B1"/>
    <w:multiLevelType w:val="hybridMultilevel"/>
    <w:tmpl w:val="B3B6F4FC"/>
    <w:lvl w:ilvl="0" w:tplc="FFFFFFF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910B82"/>
    <w:multiLevelType w:val="hybridMultilevel"/>
    <w:tmpl w:val="7214C7B2"/>
    <w:lvl w:ilvl="0" w:tplc="83688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BC0B1A"/>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7A01E8"/>
    <w:multiLevelType w:val="hybridMultilevel"/>
    <w:tmpl w:val="2BF0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16DE1"/>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822721"/>
    <w:multiLevelType w:val="hybridMultilevel"/>
    <w:tmpl w:val="E31C3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917195"/>
    <w:multiLevelType w:val="hybridMultilevel"/>
    <w:tmpl w:val="82F2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626E8"/>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B57B4D"/>
    <w:multiLevelType w:val="hybridMultilevel"/>
    <w:tmpl w:val="5836AA36"/>
    <w:lvl w:ilvl="0" w:tplc="38F0B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B408C6"/>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A341D"/>
    <w:multiLevelType w:val="hybridMultilevel"/>
    <w:tmpl w:val="E02CB810"/>
    <w:lvl w:ilvl="0" w:tplc="981E2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9D2DEE"/>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FA4B9A"/>
    <w:multiLevelType w:val="hybridMultilevel"/>
    <w:tmpl w:val="9776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E5069"/>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A268DD"/>
    <w:multiLevelType w:val="hybridMultilevel"/>
    <w:tmpl w:val="84AE6BB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FEF6B88"/>
    <w:multiLevelType w:val="hybridMultilevel"/>
    <w:tmpl w:val="ABA08FC2"/>
    <w:lvl w:ilvl="0" w:tplc="A198D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7F09AD"/>
    <w:multiLevelType w:val="hybridMultilevel"/>
    <w:tmpl w:val="DE7010DC"/>
    <w:lvl w:ilvl="0" w:tplc="B97C82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980709"/>
    <w:multiLevelType w:val="hybridMultilevel"/>
    <w:tmpl w:val="F6B8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96C8E"/>
    <w:multiLevelType w:val="hybridMultilevel"/>
    <w:tmpl w:val="9A6000B2"/>
    <w:lvl w:ilvl="0" w:tplc="D7182F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05266813">
    <w:abstractNumId w:val="17"/>
  </w:num>
  <w:num w:numId="2" w16cid:durableId="50427512">
    <w:abstractNumId w:val="15"/>
  </w:num>
  <w:num w:numId="3" w16cid:durableId="1058088743">
    <w:abstractNumId w:val="3"/>
  </w:num>
  <w:num w:numId="4" w16cid:durableId="1214465190">
    <w:abstractNumId w:val="18"/>
  </w:num>
  <w:num w:numId="5" w16cid:durableId="1150099003">
    <w:abstractNumId w:val="5"/>
  </w:num>
  <w:num w:numId="6" w16cid:durableId="1235318022">
    <w:abstractNumId w:val="10"/>
  </w:num>
  <w:num w:numId="7" w16cid:durableId="1601789742">
    <w:abstractNumId w:val="21"/>
  </w:num>
  <w:num w:numId="8" w16cid:durableId="914436346">
    <w:abstractNumId w:val="26"/>
  </w:num>
  <w:num w:numId="9" w16cid:durableId="138620483">
    <w:abstractNumId w:val="13"/>
  </w:num>
  <w:num w:numId="10" w16cid:durableId="1372413320">
    <w:abstractNumId w:val="25"/>
  </w:num>
  <w:num w:numId="11" w16cid:durableId="1889799181">
    <w:abstractNumId w:val="19"/>
  </w:num>
  <w:num w:numId="12" w16cid:durableId="1422680423">
    <w:abstractNumId w:val="8"/>
  </w:num>
  <w:num w:numId="13" w16cid:durableId="302390854">
    <w:abstractNumId w:val="6"/>
  </w:num>
  <w:num w:numId="14" w16cid:durableId="416249474">
    <w:abstractNumId w:val="11"/>
  </w:num>
  <w:num w:numId="15" w16cid:durableId="934703643">
    <w:abstractNumId w:val="16"/>
  </w:num>
  <w:num w:numId="16" w16cid:durableId="925575945">
    <w:abstractNumId w:val="9"/>
  </w:num>
  <w:num w:numId="17" w16cid:durableId="839151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3688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3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5760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2275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5390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0936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813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943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7216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39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47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259066">
    <w:abstractNumId w:val="23"/>
  </w:num>
  <w:num w:numId="30" w16cid:durableId="481041616">
    <w:abstractNumId w:val="27"/>
  </w:num>
  <w:num w:numId="31" w16cid:durableId="331762915">
    <w:abstractNumId w:val="24"/>
  </w:num>
  <w:num w:numId="32" w16cid:durableId="592513022">
    <w:abstractNumId w:val="1"/>
  </w:num>
  <w:num w:numId="33" w16cid:durableId="2071535325">
    <w:abstractNumId w:val="14"/>
  </w:num>
  <w:num w:numId="34" w16cid:durableId="736130293">
    <w:abstractNumId w:val="29"/>
  </w:num>
  <w:num w:numId="35" w16cid:durableId="512688132">
    <w:abstractNumId w:val="12"/>
  </w:num>
  <w:num w:numId="36" w16cid:durableId="927622012">
    <w:abstractNumId w:val="2"/>
  </w:num>
  <w:num w:numId="37" w16cid:durableId="1982996293">
    <w:abstractNumId w:val="20"/>
  </w:num>
  <w:num w:numId="38" w16cid:durableId="50229989">
    <w:abstractNumId w:val="7"/>
  </w:num>
  <w:num w:numId="39" w16cid:durableId="1091119408">
    <w:abstractNumId w:val="22"/>
  </w:num>
  <w:num w:numId="40" w16cid:durableId="1416978964">
    <w:abstractNumId w:val="0"/>
  </w:num>
  <w:num w:numId="41" w16cid:durableId="1523394639">
    <w:abstractNumId w:val="4"/>
  </w:num>
  <w:num w:numId="42" w16cid:durableId="828253377">
    <w:abstractNumId w:val="30"/>
  </w:num>
  <w:num w:numId="43" w16cid:durableId="6124446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5C5"/>
    <w:rsid w:val="000037A6"/>
    <w:rsid w:val="00003C03"/>
    <w:rsid w:val="000141C7"/>
    <w:rsid w:val="00014B80"/>
    <w:rsid w:val="00017C9E"/>
    <w:rsid w:val="00023C27"/>
    <w:rsid w:val="00024334"/>
    <w:rsid w:val="00025F1E"/>
    <w:rsid w:val="000379E4"/>
    <w:rsid w:val="000509AF"/>
    <w:rsid w:val="00053338"/>
    <w:rsid w:val="0006349D"/>
    <w:rsid w:val="000755B5"/>
    <w:rsid w:val="000764E2"/>
    <w:rsid w:val="00080FBF"/>
    <w:rsid w:val="00085511"/>
    <w:rsid w:val="00087E95"/>
    <w:rsid w:val="00087E9E"/>
    <w:rsid w:val="00094F24"/>
    <w:rsid w:val="000A152A"/>
    <w:rsid w:val="000A2272"/>
    <w:rsid w:val="000A4440"/>
    <w:rsid w:val="000A709F"/>
    <w:rsid w:val="000C310B"/>
    <w:rsid w:val="000C73F3"/>
    <w:rsid w:val="000D2B49"/>
    <w:rsid w:val="000D45F9"/>
    <w:rsid w:val="000D7027"/>
    <w:rsid w:val="000F7C82"/>
    <w:rsid w:val="00104163"/>
    <w:rsid w:val="0010438B"/>
    <w:rsid w:val="00111F93"/>
    <w:rsid w:val="0011337C"/>
    <w:rsid w:val="001311E4"/>
    <w:rsid w:val="00135629"/>
    <w:rsid w:val="00137F36"/>
    <w:rsid w:val="00151AA2"/>
    <w:rsid w:val="00153F74"/>
    <w:rsid w:val="0016145B"/>
    <w:rsid w:val="00166C81"/>
    <w:rsid w:val="00170003"/>
    <w:rsid w:val="001857F0"/>
    <w:rsid w:val="00193B91"/>
    <w:rsid w:val="001B2AC6"/>
    <w:rsid w:val="001B53E4"/>
    <w:rsid w:val="001C195D"/>
    <w:rsid w:val="001C1FE7"/>
    <w:rsid w:val="001C39A7"/>
    <w:rsid w:val="001C50FF"/>
    <w:rsid w:val="001D0A3C"/>
    <w:rsid w:val="001D38EE"/>
    <w:rsid w:val="001D63B6"/>
    <w:rsid w:val="001E1759"/>
    <w:rsid w:val="001E3964"/>
    <w:rsid w:val="001E4648"/>
    <w:rsid w:val="001E6B15"/>
    <w:rsid w:val="0021139F"/>
    <w:rsid w:val="00211A63"/>
    <w:rsid w:val="002143C3"/>
    <w:rsid w:val="00216CEE"/>
    <w:rsid w:val="00220AD8"/>
    <w:rsid w:val="0023523E"/>
    <w:rsid w:val="00236634"/>
    <w:rsid w:val="0024157A"/>
    <w:rsid w:val="00241A22"/>
    <w:rsid w:val="00244237"/>
    <w:rsid w:val="0026136C"/>
    <w:rsid w:val="002619B4"/>
    <w:rsid w:val="00261DC9"/>
    <w:rsid w:val="00273573"/>
    <w:rsid w:val="00274A86"/>
    <w:rsid w:val="002752F5"/>
    <w:rsid w:val="002865F8"/>
    <w:rsid w:val="00295486"/>
    <w:rsid w:val="002B4A20"/>
    <w:rsid w:val="002B7A1E"/>
    <w:rsid w:val="002D6048"/>
    <w:rsid w:val="002D6381"/>
    <w:rsid w:val="002D7F06"/>
    <w:rsid w:val="002E01C8"/>
    <w:rsid w:val="00303120"/>
    <w:rsid w:val="003126B3"/>
    <w:rsid w:val="003245F7"/>
    <w:rsid w:val="00327AC3"/>
    <w:rsid w:val="00336719"/>
    <w:rsid w:val="00336953"/>
    <w:rsid w:val="003409B0"/>
    <w:rsid w:val="00343F6C"/>
    <w:rsid w:val="00345761"/>
    <w:rsid w:val="003502AC"/>
    <w:rsid w:val="00355BCE"/>
    <w:rsid w:val="003645FB"/>
    <w:rsid w:val="00380EA9"/>
    <w:rsid w:val="00396A14"/>
    <w:rsid w:val="0039737E"/>
    <w:rsid w:val="003B023E"/>
    <w:rsid w:val="003B5134"/>
    <w:rsid w:val="003B5FA1"/>
    <w:rsid w:val="003C3165"/>
    <w:rsid w:val="003C5E95"/>
    <w:rsid w:val="003D1EE3"/>
    <w:rsid w:val="003D34FA"/>
    <w:rsid w:val="003D699E"/>
    <w:rsid w:val="003E3532"/>
    <w:rsid w:val="003F0713"/>
    <w:rsid w:val="003F2C32"/>
    <w:rsid w:val="00404571"/>
    <w:rsid w:val="0041337C"/>
    <w:rsid w:val="00415554"/>
    <w:rsid w:val="004242B4"/>
    <w:rsid w:val="00425443"/>
    <w:rsid w:val="00441A9C"/>
    <w:rsid w:val="00442FBC"/>
    <w:rsid w:val="0044509F"/>
    <w:rsid w:val="004451AF"/>
    <w:rsid w:val="00461C69"/>
    <w:rsid w:val="00475D22"/>
    <w:rsid w:val="00485EBB"/>
    <w:rsid w:val="004A1413"/>
    <w:rsid w:val="004A6D22"/>
    <w:rsid w:val="004B2B2D"/>
    <w:rsid w:val="004C6DBE"/>
    <w:rsid w:val="004D38C2"/>
    <w:rsid w:val="004F0066"/>
    <w:rsid w:val="005052CB"/>
    <w:rsid w:val="005078B6"/>
    <w:rsid w:val="00515310"/>
    <w:rsid w:val="005318F7"/>
    <w:rsid w:val="0055511E"/>
    <w:rsid w:val="00562C11"/>
    <w:rsid w:val="00563201"/>
    <w:rsid w:val="00575720"/>
    <w:rsid w:val="005821A9"/>
    <w:rsid w:val="0058367A"/>
    <w:rsid w:val="00592A25"/>
    <w:rsid w:val="005D0D90"/>
    <w:rsid w:val="005D5DF6"/>
    <w:rsid w:val="005E0965"/>
    <w:rsid w:val="005E2690"/>
    <w:rsid w:val="005E32C2"/>
    <w:rsid w:val="005E4610"/>
    <w:rsid w:val="005F3335"/>
    <w:rsid w:val="005F42F0"/>
    <w:rsid w:val="00600423"/>
    <w:rsid w:val="00601279"/>
    <w:rsid w:val="006041B8"/>
    <w:rsid w:val="00610AC3"/>
    <w:rsid w:val="00623356"/>
    <w:rsid w:val="00632C77"/>
    <w:rsid w:val="00634FCE"/>
    <w:rsid w:val="006430AB"/>
    <w:rsid w:val="00644C8D"/>
    <w:rsid w:val="00656C8B"/>
    <w:rsid w:val="00656F2A"/>
    <w:rsid w:val="00657096"/>
    <w:rsid w:val="0066325F"/>
    <w:rsid w:val="00672924"/>
    <w:rsid w:val="00680E5F"/>
    <w:rsid w:val="00681B04"/>
    <w:rsid w:val="00693E91"/>
    <w:rsid w:val="006955C8"/>
    <w:rsid w:val="006A5E38"/>
    <w:rsid w:val="006B4540"/>
    <w:rsid w:val="006B7D37"/>
    <w:rsid w:val="006C6B21"/>
    <w:rsid w:val="006D4414"/>
    <w:rsid w:val="006D6723"/>
    <w:rsid w:val="006E0742"/>
    <w:rsid w:val="006E7273"/>
    <w:rsid w:val="006F5565"/>
    <w:rsid w:val="00701060"/>
    <w:rsid w:val="0070565D"/>
    <w:rsid w:val="00705947"/>
    <w:rsid w:val="00732F77"/>
    <w:rsid w:val="0073347A"/>
    <w:rsid w:val="00744F1C"/>
    <w:rsid w:val="00751CC7"/>
    <w:rsid w:val="00752813"/>
    <w:rsid w:val="00757D8E"/>
    <w:rsid w:val="00763FFF"/>
    <w:rsid w:val="00764E1F"/>
    <w:rsid w:val="00772570"/>
    <w:rsid w:val="00787122"/>
    <w:rsid w:val="00794A22"/>
    <w:rsid w:val="007A63DC"/>
    <w:rsid w:val="007B2743"/>
    <w:rsid w:val="007B5AD0"/>
    <w:rsid w:val="007C16F4"/>
    <w:rsid w:val="007C7127"/>
    <w:rsid w:val="007E6873"/>
    <w:rsid w:val="007E78E4"/>
    <w:rsid w:val="00800534"/>
    <w:rsid w:val="00802ADC"/>
    <w:rsid w:val="00804369"/>
    <w:rsid w:val="008105B2"/>
    <w:rsid w:val="00811ED0"/>
    <w:rsid w:val="008124D5"/>
    <w:rsid w:val="00824B2C"/>
    <w:rsid w:val="00826BD3"/>
    <w:rsid w:val="00832C56"/>
    <w:rsid w:val="00836144"/>
    <w:rsid w:val="00844598"/>
    <w:rsid w:val="00846228"/>
    <w:rsid w:val="008479EC"/>
    <w:rsid w:val="008628D4"/>
    <w:rsid w:val="00882ACF"/>
    <w:rsid w:val="008920EA"/>
    <w:rsid w:val="008933DF"/>
    <w:rsid w:val="008A08FC"/>
    <w:rsid w:val="008A24C2"/>
    <w:rsid w:val="008B0FBB"/>
    <w:rsid w:val="008B234C"/>
    <w:rsid w:val="008B7B76"/>
    <w:rsid w:val="008C1C5F"/>
    <w:rsid w:val="008D0F46"/>
    <w:rsid w:val="008E1032"/>
    <w:rsid w:val="008F6C9A"/>
    <w:rsid w:val="009023EA"/>
    <w:rsid w:val="009121B5"/>
    <w:rsid w:val="00930CF6"/>
    <w:rsid w:val="00931A07"/>
    <w:rsid w:val="00932E8D"/>
    <w:rsid w:val="00943291"/>
    <w:rsid w:val="0095021F"/>
    <w:rsid w:val="00952401"/>
    <w:rsid w:val="00954DE6"/>
    <w:rsid w:val="00965C3C"/>
    <w:rsid w:val="00972F2F"/>
    <w:rsid w:val="0097463E"/>
    <w:rsid w:val="009764AA"/>
    <w:rsid w:val="00987E91"/>
    <w:rsid w:val="009918A4"/>
    <w:rsid w:val="0099274F"/>
    <w:rsid w:val="00997664"/>
    <w:rsid w:val="009A10D0"/>
    <w:rsid w:val="009A3AE5"/>
    <w:rsid w:val="009B59A9"/>
    <w:rsid w:val="009B66B7"/>
    <w:rsid w:val="009D74DD"/>
    <w:rsid w:val="009D7667"/>
    <w:rsid w:val="009E75C8"/>
    <w:rsid w:val="009F08D3"/>
    <w:rsid w:val="009F7328"/>
    <w:rsid w:val="009F750D"/>
    <w:rsid w:val="00A02989"/>
    <w:rsid w:val="00A03160"/>
    <w:rsid w:val="00A04273"/>
    <w:rsid w:val="00A3048E"/>
    <w:rsid w:val="00A438E0"/>
    <w:rsid w:val="00A45EF6"/>
    <w:rsid w:val="00A5015C"/>
    <w:rsid w:val="00A547ED"/>
    <w:rsid w:val="00A80674"/>
    <w:rsid w:val="00A902FB"/>
    <w:rsid w:val="00A91768"/>
    <w:rsid w:val="00A96379"/>
    <w:rsid w:val="00AA02B2"/>
    <w:rsid w:val="00AA2763"/>
    <w:rsid w:val="00AA3397"/>
    <w:rsid w:val="00AA3F77"/>
    <w:rsid w:val="00AA6973"/>
    <w:rsid w:val="00AB4EE7"/>
    <w:rsid w:val="00AB75B5"/>
    <w:rsid w:val="00AC373C"/>
    <w:rsid w:val="00AC5E88"/>
    <w:rsid w:val="00AD06D1"/>
    <w:rsid w:val="00AD67EA"/>
    <w:rsid w:val="00AF0614"/>
    <w:rsid w:val="00AF0F6D"/>
    <w:rsid w:val="00B11E0D"/>
    <w:rsid w:val="00B36727"/>
    <w:rsid w:val="00B40B80"/>
    <w:rsid w:val="00B448E2"/>
    <w:rsid w:val="00B468A8"/>
    <w:rsid w:val="00B53AB9"/>
    <w:rsid w:val="00B53D29"/>
    <w:rsid w:val="00B561DB"/>
    <w:rsid w:val="00B56FFE"/>
    <w:rsid w:val="00B67833"/>
    <w:rsid w:val="00B72446"/>
    <w:rsid w:val="00B72EED"/>
    <w:rsid w:val="00B747AD"/>
    <w:rsid w:val="00B74D92"/>
    <w:rsid w:val="00BA3415"/>
    <w:rsid w:val="00BA5E1F"/>
    <w:rsid w:val="00BC08F7"/>
    <w:rsid w:val="00BC1408"/>
    <w:rsid w:val="00BD3A21"/>
    <w:rsid w:val="00BD6736"/>
    <w:rsid w:val="00BF2F51"/>
    <w:rsid w:val="00BF4346"/>
    <w:rsid w:val="00BF60CF"/>
    <w:rsid w:val="00C0032C"/>
    <w:rsid w:val="00C0674A"/>
    <w:rsid w:val="00C06A5D"/>
    <w:rsid w:val="00C20E02"/>
    <w:rsid w:val="00C20ED6"/>
    <w:rsid w:val="00C259F7"/>
    <w:rsid w:val="00C31BA7"/>
    <w:rsid w:val="00C35A48"/>
    <w:rsid w:val="00C45BF0"/>
    <w:rsid w:val="00C46428"/>
    <w:rsid w:val="00C536AA"/>
    <w:rsid w:val="00C54FC0"/>
    <w:rsid w:val="00C60E12"/>
    <w:rsid w:val="00C616B4"/>
    <w:rsid w:val="00C7750B"/>
    <w:rsid w:val="00C8052B"/>
    <w:rsid w:val="00CA0AC4"/>
    <w:rsid w:val="00CA57A9"/>
    <w:rsid w:val="00CB28EA"/>
    <w:rsid w:val="00CC2844"/>
    <w:rsid w:val="00CE099F"/>
    <w:rsid w:val="00CE74B8"/>
    <w:rsid w:val="00CF1C2D"/>
    <w:rsid w:val="00CF230B"/>
    <w:rsid w:val="00CF490E"/>
    <w:rsid w:val="00CF4CDB"/>
    <w:rsid w:val="00D0060B"/>
    <w:rsid w:val="00D0134C"/>
    <w:rsid w:val="00D1561E"/>
    <w:rsid w:val="00D173DA"/>
    <w:rsid w:val="00D176A3"/>
    <w:rsid w:val="00D21C88"/>
    <w:rsid w:val="00D30319"/>
    <w:rsid w:val="00D36445"/>
    <w:rsid w:val="00D574E1"/>
    <w:rsid w:val="00D645C5"/>
    <w:rsid w:val="00D723F0"/>
    <w:rsid w:val="00D82481"/>
    <w:rsid w:val="00D84BB8"/>
    <w:rsid w:val="00D92BB6"/>
    <w:rsid w:val="00DA56EE"/>
    <w:rsid w:val="00DB0BF9"/>
    <w:rsid w:val="00DB5E62"/>
    <w:rsid w:val="00DB63B8"/>
    <w:rsid w:val="00DB7778"/>
    <w:rsid w:val="00DC1FE5"/>
    <w:rsid w:val="00DC4430"/>
    <w:rsid w:val="00DC683F"/>
    <w:rsid w:val="00DD57C9"/>
    <w:rsid w:val="00DD7AF9"/>
    <w:rsid w:val="00DE5792"/>
    <w:rsid w:val="00DE7461"/>
    <w:rsid w:val="00DE7C7D"/>
    <w:rsid w:val="00E03497"/>
    <w:rsid w:val="00E20F0F"/>
    <w:rsid w:val="00E259B3"/>
    <w:rsid w:val="00E321DB"/>
    <w:rsid w:val="00E338DD"/>
    <w:rsid w:val="00E3467A"/>
    <w:rsid w:val="00E35444"/>
    <w:rsid w:val="00E60166"/>
    <w:rsid w:val="00E67E44"/>
    <w:rsid w:val="00E727AA"/>
    <w:rsid w:val="00E73ED1"/>
    <w:rsid w:val="00E82011"/>
    <w:rsid w:val="00E855FB"/>
    <w:rsid w:val="00E9470F"/>
    <w:rsid w:val="00E947F2"/>
    <w:rsid w:val="00E97C94"/>
    <w:rsid w:val="00EA4F56"/>
    <w:rsid w:val="00EB6AC6"/>
    <w:rsid w:val="00EC322B"/>
    <w:rsid w:val="00EC7983"/>
    <w:rsid w:val="00ED2FF8"/>
    <w:rsid w:val="00EE49C9"/>
    <w:rsid w:val="00EE7627"/>
    <w:rsid w:val="00EE7F0C"/>
    <w:rsid w:val="00EF0E68"/>
    <w:rsid w:val="00EF1988"/>
    <w:rsid w:val="00EF2EE8"/>
    <w:rsid w:val="00F12658"/>
    <w:rsid w:val="00F201BF"/>
    <w:rsid w:val="00F222CB"/>
    <w:rsid w:val="00F26DAA"/>
    <w:rsid w:val="00F3792C"/>
    <w:rsid w:val="00F44259"/>
    <w:rsid w:val="00F44717"/>
    <w:rsid w:val="00F553EC"/>
    <w:rsid w:val="00F57119"/>
    <w:rsid w:val="00F756BB"/>
    <w:rsid w:val="00F807CA"/>
    <w:rsid w:val="00F82BFE"/>
    <w:rsid w:val="00F9243E"/>
    <w:rsid w:val="00FA2CB1"/>
    <w:rsid w:val="00FA7C23"/>
    <w:rsid w:val="00FB59AB"/>
    <w:rsid w:val="00FB6BEE"/>
    <w:rsid w:val="00FC74A1"/>
    <w:rsid w:val="00FD24B3"/>
    <w:rsid w:val="00FE300D"/>
    <w:rsid w:val="00FF13A4"/>
    <w:rsid w:val="00FF482F"/>
    <w:rsid w:val="034CEF07"/>
    <w:rsid w:val="03A3F96F"/>
    <w:rsid w:val="043D3762"/>
    <w:rsid w:val="08F64B32"/>
    <w:rsid w:val="0A58000C"/>
    <w:rsid w:val="0CBA3DD1"/>
    <w:rsid w:val="15E2B642"/>
    <w:rsid w:val="166A758E"/>
    <w:rsid w:val="1AC2DFFA"/>
    <w:rsid w:val="1B5A6C61"/>
    <w:rsid w:val="1CAF71EF"/>
    <w:rsid w:val="1D160A34"/>
    <w:rsid w:val="1EF9440B"/>
    <w:rsid w:val="215EC42B"/>
    <w:rsid w:val="27F4F803"/>
    <w:rsid w:val="2ABC9644"/>
    <w:rsid w:val="2B748484"/>
    <w:rsid w:val="2BECE9E9"/>
    <w:rsid w:val="30E24AC7"/>
    <w:rsid w:val="39745819"/>
    <w:rsid w:val="3A250F7B"/>
    <w:rsid w:val="4359D7FE"/>
    <w:rsid w:val="449DD7A1"/>
    <w:rsid w:val="4795582C"/>
    <w:rsid w:val="4B69E211"/>
    <w:rsid w:val="4EB6FA06"/>
    <w:rsid w:val="4F7D7F2A"/>
    <w:rsid w:val="51237636"/>
    <w:rsid w:val="517C8FD5"/>
    <w:rsid w:val="5582D86B"/>
    <w:rsid w:val="5636577B"/>
    <w:rsid w:val="5C30A057"/>
    <w:rsid w:val="5DF9D948"/>
    <w:rsid w:val="5F82E332"/>
    <w:rsid w:val="6C26B120"/>
    <w:rsid w:val="6CDE91E1"/>
    <w:rsid w:val="77FCC48E"/>
    <w:rsid w:val="7BAE83B5"/>
    <w:rsid w:val="7EBA95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592F97"/>
  <w15:docId w15:val="{094FB3B9-7115-4218-A9E9-472F8A86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27"/>
    <w:pPr>
      <w:spacing w:before="120" w:after="120" w:line="240" w:lineRule="auto"/>
    </w:pPr>
  </w:style>
  <w:style w:type="paragraph" w:styleId="Heading1">
    <w:name w:val="heading 1"/>
    <w:basedOn w:val="Normal"/>
    <w:next w:val="Normal"/>
    <w:link w:val="Heading1Char"/>
    <w:uiPriority w:val="9"/>
    <w:qFormat/>
    <w:rsid w:val="009023EA"/>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DE5792"/>
    <w:pPr>
      <w:keepNext/>
      <w:keepLines/>
      <w:spacing w:before="200" w:after="0"/>
      <w:ind w:firstLine="72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qFormat/>
    <w:rsid w:val="00AF0614"/>
    <w:pPr>
      <w:keepNext/>
      <w:spacing w:before="240" w:after="60"/>
      <w:outlineLvl w:val="2"/>
    </w:pPr>
    <w:rPr>
      <w:rFonts w:asciiTheme="majorHAnsi" w:eastAsia="Times" w:hAnsiTheme="majorHAnsi" w:cs="Arial"/>
      <w:b/>
      <w:bCs/>
      <w:color w:val="008000"/>
      <w:szCs w:val="26"/>
      <w:lang w:eastAsia="ja-JP"/>
    </w:rPr>
  </w:style>
  <w:style w:type="paragraph" w:styleId="Heading4">
    <w:name w:val="heading 4"/>
    <w:basedOn w:val="Normal"/>
    <w:next w:val="Normal"/>
    <w:link w:val="Heading4Char"/>
    <w:uiPriority w:val="9"/>
    <w:unhideWhenUsed/>
    <w:qFormat/>
    <w:rsid w:val="00C35A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5A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erInformation">
    <w:name w:val="Chart Header Information"/>
    <w:basedOn w:val="Normal"/>
    <w:qFormat/>
    <w:rsid w:val="005078B6"/>
    <w:pPr>
      <w:jc w:val="center"/>
    </w:pPr>
    <w:rPr>
      <w:rFonts w:ascii="Arial Narrow" w:hAnsi="Arial Narrow"/>
      <w:b/>
    </w:rPr>
  </w:style>
  <w:style w:type="character" w:customStyle="1" w:styleId="Heading1Char">
    <w:name w:val="Heading 1 Char"/>
    <w:basedOn w:val="DefaultParagraphFont"/>
    <w:link w:val="Heading1"/>
    <w:uiPriority w:val="9"/>
    <w:rsid w:val="009023EA"/>
    <w:rPr>
      <w:rFonts w:asciiTheme="majorHAnsi" w:eastAsiaTheme="majorEastAsia" w:hAnsiTheme="majorHAnsi" w:cstheme="majorBidi"/>
      <w:bCs/>
      <w:color w:val="365F91" w:themeColor="accent1" w:themeShade="BF"/>
      <w:sz w:val="32"/>
      <w:szCs w:val="28"/>
    </w:rPr>
  </w:style>
  <w:style w:type="character" w:customStyle="1" w:styleId="Heading2Char">
    <w:name w:val="Heading 2 Char"/>
    <w:basedOn w:val="DefaultParagraphFont"/>
    <w:link w:val="Heading2"/>
    <w:uiPriority w:val="9"/>
    <w:rsid w:val="00DE5792"/>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sid w:val="00AF0614"/>
    <w:rPr>
      <w:rFonts w:asciiTheme="majorHAnsi" w:eastAsia="Times" w:hAnsiTheme="majorHAnsi" w:cs="Arial"/>
      <w:b/>
      <w:bCs/>
      <w:color w:val="008000"/>
      <w:szCs w:val="26"/>
      <w:lang w:eastAsia="ja-JP"/>
    </w:rPr>
  </w:style>
  <w:style w:type="paragraph" w:styleId="Header">
    <w:name w:val="header"/>
    <w:aliases w:val="Even"/>
    <w:basedOn w:val="Normal"/>
    <w:link w:val="HeaderChar"/>
    <w:semiHidden/>
    <w:rsid w:val="005F42F0"/>
    <w:pPr>
      <w:tabs>
        <w:tab w:val="center" w:pos="4320"/>
        <w:tab w:val="right" w:pos="8640"/>
      </w:tabs>
      <w:spacing w:after="0"/>
    </w:pPr>
    <w:rPr>
      <w:rFonts w:ascii="Arial" w:eastAsia="Times New Roman" w:hAnsi="Arial" w:cs="Arial"/>
      <w:lang w:eastAsia="ja-JP"/>
    </w:rPr>
  </w:style>
  <w:style w:type="character" w:customStyle="1" w:styleId="HeaderChar">
    <w:name w:val="Header Char"/>
    <w:aliases w:val="Even Char"/>
    <w:basedOn w:val="DefaultParagraphFont"/>
    <w:link w:val="Header"/>
    <w:semiHidden/>
    <w:rsid w:val="005F42F0"/>
    <w:rPr>
      <w:rFonts w:ascii="Arial" w:eastAsia="Times New Roman" w:hAnsi="Arial" w:cs="Arial"/>
      <w:lang w:eastAsia="ja-JP"/>
    </w:rPr>
  </w:style>
  <w:style w:type="paragraph" w:styleId="Footer">
    <w:name w:val="footer"/>
    <w:basedOn w:val="Normal"/>
    <w:link w:val="FooterChar"/>
    <w:semiHidden/>
    <w:rsid w:val="005F42F0"/>
    <w:pPr>
      <w:tabs>
        <w:tab w:val="center" w:pos="4320"/>
        <w:tab w:val="right" w:pos="8640"/>
      </w:tabs>
      <w:spacing w:after="0"/>
    </w:pPr>
    <w:rPr>
      <w:rFonts w:ascii="Arial" w:eastAsia="Times New Roman" w:hAnsi="Arial" w:cs="Arial"/>
      <w:lang w:eastAsia="ja-JP"/>
    </w:rPr>
  </w:style>
  <w:style w:type="character" w:customStyle="1" w:styleId="FooterChar">
    <w:name w:val="Footer Char"/>
    <w:basedOn w:val="DefaultParagraphFont"/>
    <w:link w:val="Footer"/>
    <w:semiHidden/>
    <w:rsid w:val="005F42F0"/>
    <w:rPr>
      <w:rFonts w:ascii="Arial" w:eastAsia="Times New Roman" w:hAnsi="Arial" w:cs="Arial"/>
      <w:lang w:eastAsia="ja-JP"/>
    </w:rPr>
  </w:style>
  <w:style w:type="paragraph" w:customStyle="1" w:styleId="ProjConnTemplTitle">
    <w:name w:val="ProjConn Templ Title"/>
    <w:basedOn w:val="Normal"/>
    <w:rsid w:val="005F42F0"/>
    <w:pPr>
      <w:spacing w:after="0"/>
      <w:jc w:val="center"/>
    </w:pPr>
    <w:rPr>
      <w:rFonts w:ascii="Arial" w:eastAsia="Times New Roman" w:hAnsi="Arial" w:cs="Arial"/>
      <w:b/>
      <w:bCs/>
      <w:sz w:val="26"/>
      <w:szCs w:val="26"/>
      <w:lang w:eastAsia="ja-JP"/>
    </w:rPr>
  </w:style>
  <w:style w:type="paragraph" w:customStyle="1" w:styleId="ProjConnbodytext">
    <w:name w:val="ProjConn bodytext"/>
    <w:basedOn w:val="Normal"/>
    <w:rsid w:val="005F42F0"/>
    <w:pPr>
      <w:spacing w:after="0"/>
      <w:jc w:val="both"/>
    </w:pPr>
    <w:rPr>
      <w:rFonts w:ascii="Arial" w:eastAsia="Times New Roman" w:hAnsi="Arial" w:cs="Arial"/>
      <w:lang w:eastAsia="ja-JP"/>
    </w:rPr>
  </w:style>
  <w:style w:type="paragraph" w:customStyle="1" w:styleId="ProjConnbulletitem">
    <w:name w:val="ProjConn bullet item"/>
    <w:basedOn w:val="ProjConnbodytext"/>
    <w:rsid w:val="005F42F0"/>
    <w:pPr>
      <w:numPr>
        <w:numId w:val="1"/>
      </w:numPr>
      <w:ind w:left="360"/>
    </w:pPr>
  </w:style>
  <w:style w:type="character" w:styleId="PageNumber">
    <w:name w:val="page number"/>
    <w:basedOn w:val="DefaultParagraphFont"/>
    <w:semiHidden/>
    <w:rsid w:val="005F42F0"/>
  </w:style>
  <w:style w:type="paragraph" w:customStyle="1" w:styleId="Default">
    <w:name w:val="Default"/>
    <w:rsid w:val="005F42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aliases w:val="p"/>
    <w:basedOn w:val="Default"/>
    <w:next w:val="Default"/>
    <w:rsid w:val="005F42F0"/>
    <w:pPr>
      <w:spacing w:before="80" w:after="80"/>
    </w:pPr>
    <w:rPr>
      <w:color w:val="auto"/>
    </w:rPr>
  </w:style>
  <w:style w:type="paragraph" w:customStyle="1" w:styleId="ProjConnWWHHeader">
    <w:name w:val="ProjConn WWH Header"/>
    <w:basedOn w:val="ProjConnbodytext"/>
    <w:rsid w:val="005F42F0"/>
    <w:pPr>
      <w:pBdr>
        <w:top w:val="single" w:sz="12" w:space="1" w:color="auto"/>
      </w:pBdr>
      <w:spacing w:before="60"/>
    </w:pPr>
    <w:rPr>
      <w:b/>
      <w:sz w:val="24"/>
      <w:szCs w:val="24"/>
    </w:rPr>
  </w:style>
  <w:style w:type="paragraph" w:customStyle="1" w:styleId="StyleProjConnbulletitem10pt">
    <w:name w:val="Style ProjConn bullet item + 10 pt"/>
    <w:basedOn w:val="ProjConnbulletitem"/>
    <w:rsid w:val="005F42F0"/>
    <w:pPr>
      <w:tabs>
        <w:tab w:val="clear" w:pos="1080"/>
        <w:tab w:val="left" w:pos="360"/>
      </w:tabs>
    </w:pPr>
    <w:rPr>
      <w:sz w:val="20"/>
    </w:rPr>
  </w:style>
  <w:style w:type="paragraph" w:styleId="BalloonText">
    <w:name w:val="Balloon Text"/>
    <w:basedOn w:val="Normal"/>
    <w:link w:val="BalloonTextChar"/>
    <w:uiPriority w:val="99"/>
    <w:semiHidden/>
    <w:unhideWhenUsed/>
    <w:rsid w:val="00954D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6"/>
    <w:rPr>
      <w:rFonts w:ascii="Tahoma" w:hAnsi="Tahoma" w:cs="Tahoma"/>
      <w:sz w:val="16"/>
      <w:szCs w:val="16"/>
    </w:rPr>
  </w:style>
  <w:style w:type="paragraph" w:styleId="Title">
    <w:name w:val="Title"/>
    <w:basedOn w:val="Normal"/>
    <w:next w:val="Normal"/>
    <w:link w:val="TitleChar"/>
    <w:uiPriority w:val="10"/>
    <w:qFormat/>
    <w:rsid w:val="0070565D"/>
    <w:pPr>
      <w:pBdr>
        <w:bottom w:val="single" w:sz="8" w:space="4" w:color="008000"/>
      </w:pBdr>
      <w:spacing w:after="300"/>
      <w:contextualSpacing/>
      <w:jc w:val="right"/>
    </w:pPr>
    <w:rPr>
      <w:rFonts w:ascii="Calibri Light" w:eastAsiaTheme="majorEastAsia" w:hAnsi="Calibri Light" w:cstheme="majorBidi"/>
      <w:spacing w:val="5"/>
      <w:kern w:val="28"/>
      <w:sz w:val="76"/>
      <w:szCs w:val="52"/>
    </w:rPr>
  </w:style>
  <w:style w:type="character" w:customStyle="1" w:styleId="TitleChar">
    <w:name w:val="Title Char"/>
    <w:basedOn w:val="DefaultParagraphFont"/>
    <w:link w:val="Title"/>
    <w:uiPriority w:val="10"/>
    <w:rsid w:val="0070565D"/>
    <w:rPr>
      <w:rFonts w:ascii="Calibri Light" w:eastAsiaTheme="majorEastAsia" w:hAnsi="Calibri Light" w:cstheme="majorBidi"/>
      <w:spacing w:val="5"/>
      <w:kern w:val="28"/>
      <w:sz w:val="76"/>
      <w:szCs w:val="52"/>
    </w:rPr>
  </w:style>
  <w:style w:type="paragraph" w:styleId="Subtitle">
    <w:name w:val="Subtitle"/>
    <w:basedOn w:val="Normal"/>
    <w:next w:val="Normal"/>
    <w:link w:val="SubtitleChar"/>
    <w:uiPriority w:val="11"/>
    <w:qFormat/>
    <w:rsid w:val="00E855FB"/>
    <w:pPr>
      <w:numPr>
        <w:ilvl w:val="1"/>
      </w:numPr>
    </w:pPr>
    <w:rPr>
      <w:rFonts w:asciiTheme="majorHAnsi" w:eastAsiaTheme="majorEastAsia" w:hAnsiTheme="majorHAnsi"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E855FB"/>
    <w:rPr>
      <w:rFonts w:asciiTheme="majorHAnsi" w:eastAsiaTheme="majorEastAsia" w:hAnsiTheme="majorHAnsi" w:cstheme="majorBidi"/>
      <w:i/>
      <w:iCs/>
      <w:color w:val="4F81BD" w:themeColor="accent1"/>
      <w:spacing w:val="15"/>
      <w:sz w:val="32"/>
      <w:szCs w:val="24"/>
    </w:rPr>
  </w:style>
  <w:style w:type="paragraph" w:styleId="ListParagraph">
    <w:name w:val="List Paragraph"/>
    <w:basedOn w:val="Normal"/>
    <w:uiPriority w:val="34"/>
    <w:qFormat/>
    <w:rsid w:val="001E3964"/>
    <w:pPr>
      <w:ind w:left="720"/>
      <w:contextualSpacing/>
    </w:pPr>
  </w:style>
  <w:style w:type="table" w:styleId="TableGrid">
    <w:name w:val="Table Grid"/>
    <w:basedOn w:val="TableNormal"/>
    <w:uiPriority w:val="59"/>
    <w:rsid w:val="008D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319"/>
    <w:rPr>
      <w:color w:val="0000FF" w:themeColor="hyperlink"/>
      <w:u w:val="single"/>
    </w:rPr>
  </w:style>
  <w:style w:type="character" w:styleId="UnresolvedMention">
    <w:name w:val="Unresolved Mention"/>
    <w:basedOn w:val="DefaultParagraphFont"/>
    <w:uiPriority w:val="99"/>
    <w:semiHidden/>
    <w:unhideWhenUsed/>
    <w:rsid w:val="00D82481"/>
    <w:rPr>
      <w:color w:val="808080"/>
      <w:shd w:val="clear" w:color="auto" w:fill="E6E6E6"/>
    </w:rPr>
  </w:style>
  <w:style w:type="table" w:styleId="GridTable1Light-Accent1">
    <w:name w:val="Grid Table 1 Light Accent 1"/>
    <w:basedOn w:val="TableNormal"/>
    <w:uiPriority w:val="46"/>
    <w:rsid w:val="001C19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041B8"/>
    <w:rPr>
      <w:sz w:val="16"/>
      <w:szCs w:val="16"/>
    </w:rPr>
  </w:style>
  <w:style w:type="paragraph" w:styleId="CommentText">
    <w:name w:val="annotation text"/>
    <w:basedOn w:val="Normal"/>
    <w:link w:val="CommentTextChar"/>
    <w:uiPriority w:val="99"/>
    <w:semiHidden/>
    <w:unhideWhenUsed/>
    <w:rsid w:val="006041B8"/>
    <w:rPr>
      <w:sz w:val="20"/>
      <w:szCs w:val="20"/>
    </w:rPr>
  </w:style>
  <w:style w:type="character" w:customStyle="1" w:styleId="CommentTextChar">
    <w:name w:val="Comment Text Char"/>
    <w:basedOn w:val="DefaultParagraphFont"/>
    <w:link w:val="CommentText"/>
    <w:uiPriority w:val="99"/>
    <w:semiHidden/>
    <w:rsid w:val="006041B8"/>
    <w:rPr>
      <w:sz w:val="20"/>
      <w:szCs w:val="20"/>
    </w:rPr>
  </w:style>
  <w:style w:type="paragraph" w:styleId="CommentSubject">
    <w:name w:val="annotation subject"/>
    <w:basedOn w:val="CommentText"/>
    <w:next w:val="CommentText"/>
    <w:link w:val="CommentSubjectChar"/>
    <w:uiPriority w:val="99"/>
    <w:semiHidden/>
    <w:unhideWhenUsed/>
    <w:rsid w:val="006041B8"/>
    <w:rPr>
      <w:b/>
      <w:bCs/>
    </w:rPr>
  </w:style>
  <w:style w:type="character" w:customStyle="1" w:styleId="CommentSubjectChar">
    <w:name w:val="Comment Subject Char"/>
    <w:basedOn w:val="CommentTextChar"/>
    <w:link w:val="CommentSubject"/>
    <w:uiPriority w:val="99"/>
    <w:semiHidden/>
    <w:rsid w:val="006041B8"/>
    <w:rPr>
      <w:b/>
      <w:bCs/>
      <w:sz w:val="20"/>
      <w:szCs w:val="20"/>
    </w:rPr>
  </w:style>
  <w:style w:type="paragraph" w:styleId="TOCHeading">
    <w:name w:val="TOC Heading"/>
    <w:basedOn w:val="Heading1"/>
    <w:next w:val="Normal"/>
    <w:uiPriority w:val="39"/>
    <w:unhideWhenUsed/>
    <w:qFormat/>
    <w:rsid w:val="006E7273"/>
    <w:pPr>
      <w:spacing w:before="240" w:line="259" w:lineRule="auto"/>
      <w:outlineLvl w:val="9"/>
    </w:pPr>
    <w:rPr>
      <w:bCs w:val="0"/>
      <w:szCs w:val="32"/>
    </w:rPr>
  </w:style>
  <w:style w:type="paragraph" w:styleId="TOC1">
    <w:name w:val="toc 1"/>
    <w:basedOn w:val="Normal"/>
    <w:next w:val="Normal"/>
    <w:autoRedefine/>
    <w:uiPriority w:val="39"/>
    <w:unhideWhenUsed/>
    <w:rsid w:val="006E7273"/>
    <w:pPr>
      <w:spacing w:after="100"/>
    </w:pPr>
  </w:style>
  <w:style w:type="paragraph" w:styleId="TOC2">
    <w:name w:val="toc 2"/>
    <w:basedOn w:val="Normal"/>
    <w:next w:val="Normal"/>
    <w:autoRedefine/>
    <w:uiPriority w:val="39"/>
    <w:unhideWhenUsed/>
    <w:rsid w:val="006E7273"/>
    <w:pPr>
      <w:spacing w:after="100"/>
      <w:ind w:left="220"/>
    </w:pPr>
  </w:style>
  <w:style w:type="paragraph" w:styleId="TOC9">
    <w:name w:val="toc 9"/>
    <w:basedOn w:val="Normal"/>
    <w:next w:val="Normal"/>
    <w:autoRedefine/>
    <w:uiPriority w:val="39"/>
    <w:semiHidden/>
    <w:unhideWhenUsed/>
    <w:rsid w:val="006E7273"/>
    <w:pPr>
      <w:spacing w:after="100"/>
      <w:ind w:left="1760"/>
    </w:pPr>
  </w:style>
  <w:style w:type="character" w:customStyle="1" w:styleId="Heading4Char">
    <w:name w:val="Heading 4 Char"/>
    <w:basedOn w:val="DefaultParagraphFont"/>
    <w:link w:val="Heading4"/>
    <w:uiPriority w:val="9"/>
    <w:rsid w:val="00C35A4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35A48"/>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063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023">
      <w:bodyDiv w:val="1"/>
      <w:marLeft w:val="0"/>
      <w:marRight w:val="0"/>
      <w:marTop w:val="0"/>
      <w:marBottom w:val="0"/>
      <w:divBdr>
        <w:top w:val="none" w:sz="0" w:space="0" w:color="auto"/>
        <w:left w:val="none" w:sz="0" w:space="0" w:color="auto"/>
        <w:bottom w:val="none" w:sz="0" w:space="0" w:color="auto"/>
        <w:right w:val="none" w:sz="0" w:space="0" w:color="auto"/>
      </w:divBdr>
    </w:div>
    <w:div w:id="111898347">
      <w:bodyDiv w:val="1"/>
      <w:marLeft w:val="0"/>
      <w:marRight w:val="0"/>
      <w:marTop w:val="0"/>
      <w:marBottom w:val="0"/>
      <w:divBdr>
        <w:top w:val="none" w:sz="0" w:space="0" w:color="auto"/>
        <w:left w:val="none" w:sz="0" w:space="0" w:color="auto"/>
        <w:bottom w:val="none" w:sz="0" w:space="0" w:color="auto"/>
        <w:right w:val="none" w:sz="0" w:space="0" w:color="auto"/>
      </w:divBdr>
    </w:div>
    <w:div w:id="202714368">
      <w:bodyDiv w:val="1"/>
      <w:marLeft w:val="0"/>
      <w:marRight w:val="0"/>
      <w:marTop w:val="0"/>
      <w:marBottom w:val="0"/>
      <w:divBdr>
        <w:top w:val="none" w:sz="0" w:space="0" w:color="auto"/>
        <w:left w:val="none" w:sz="0" w:space="0" w:color="auto"/>
        <w:bottom w:val="none" w:sz="0" w:space="0" w:color="auto"/>
        <w:right w:val="none" w:sz="0" w:space="0" w:color="auto"/>
      </w:divBdr>
    </w:div>
    <w:div w:id="223807447">
      <w:bodyDiv w:val="1"/>
      <w:marLeft w:val="0"/>
      <w:marRight w:val="0"/>
      <w:marTop w:val="0"/>
      <w:marBottom w:val="0"/>
      <w:divBdr>
        <w:top w:val="none" w:sz="0" w:space="0" w:color="auto"/>
        <w:left w:val="none" w:sz="0" w:space="0" w:color="auto"/>
        <w:bottom w:val="none" w:sz="0" w:space="0" w:color="auto"/>
        <w:right w:val="none" w:sz="0" w:space="0" w:color="auto"/>
      </w:divBdr>
    </w:div>
    <w:div w:id="312174299">
      <w:bodyDiv w:val="1"/>
      <w:marLeft w:val="0"/>
      <w:marRight w:val="0"/>
      <w:marTop w:val="0"/>
      <w:marBottom w:val="0"/>
      <w:divBdr>
        <w:top w:val="none" w:sz="0" w:space="0" w:color="auto"/>
        <w:left w:val="none" w:sz="0" w:space="0" w:color="auto"/>
        <w:bottom w:val="none" w:sz="0" w:space="0" w:color="auto"/>
        <w:right w:val="none" w:sz="0" w:space="0" w:color="auto"/>
      </w:divBdr>
    </w:div>
    <w:div w:id="410780848">
      <w:bodyDiv w:val="1"/>
      <w:marLeft w:val="0"/>
      <w:marRight w:val="0"/>
      <w:marTop w:val="0"/>
      <w:marBottom w:val="0"/>
      <w:divBdr>
        <w:top w:val="none" w:sz="0" w:space="0" w:color="auto"/>
        <w:left w:val="none" w:sz="0" w:space="0" w:color="auto"/>
        <w:bottom w:val="none" w:sz="0" w:space="0" w:color="auto"/>
        <w:right w:val="none" w:sz="0" w:space="0" w:color="auto"/>
      </w:divBdr>
    </w:div>
    <w:div w:id="461652111">
      <w:bodyDiv w:val="1"/>
      <w:marLeft w:val="0"/>
      <w:marRight w:val="0"/>
      <w:marTop w:val="0"/>
      <w:marBottom w:val="0"/>
      <w:divBdr>
        <w:top w:val="none" w:sz="0" w:space="0" w:color="auto"/>
        <w:left w:val="none" w:sz="0" w:space="0" w:color="auto"/>
        <w:bottom w:val="none" w:sz="0" w:space="0" w:color="auto"/>
        <w:right w:val="none" w:sz="0" w:space="0" w:color="auto"/>
      </w:divBdr>
    </w:div>
    <w:div w:id="478807864">
      <w:bodyDiv w:val="1"/>
      <w:marLeft w:val="0"/>
      <w:marRight w:val="0"/>
      <w:marTop w:val="0"/>
      <w:marBottom w:val="0"/>
      <w:divBdr>
        <w:top w:val="none" w:sz="0" w:space="0" w:color="auto"/>
        <w:left w:val="none" w:sz="0" w:space="0" w:color="auto"/>
        <w:bottom w:val="none" w:sz="0" w:space="0" w:color="auto"/>
        <w:right w:val="none" w:sz="0" w:space="0" w:color="auto"/>
      </w:divBdr>
    </w:div>
    <w:div w:id="588122100">
      <w:bodyDiv w:val="1"/>
      <w:marLeft w:val="0"/>
      <w:marRight w:val="0"/>
      <w:marTop w:val="0"/>
      <w:marBottom w:val="0"/>
      <w:divBdr>
        <w:top w:val="none" w:sz="0" w:space="0" w:color="auto"/>
        <w:left w:val="none" w:sz="0" w:space="0" w:color="auto"/>
        <w:bottom w:val="none" w:sz="0" w:space="0" w:color="auto"/>
        <w:right w:val="none" w:sz="0" w:space="0" w:color="auto"/>
      </w:divBdr>
    </w:div>
    <w:div w:id="589967033">
      <w:bodyDiv w:val="1"/>
      <w:marLeft w:val="0"/>
      <w:marRight w:val="0"/>
      <w:marTop w:val="0"/>
      <w:marBottom w:val="0"/>
      <w:divBdr>
        <w:top w:val="none" w:sz="0" w:space="0" w:color="auto"/>
        <w:left w:val="none" w:sz="0" w:space="0" w:color="auto"/>
        <w:bottom w:val="none" w:sz="0" w:space="0" w:color="auto"/>
        <w:right w:val="none" w:sz="0" w:space="0" w:color="auto"/>
      </w:divBdr>
    </w:div>
    <w:div w:id="611401841">
      <w:bodyDiv w:val="1"/>
      <w:marLeft w:val="0"/>
      <w:marRight w:val="0"/>
      <w:marTop w:val="0"/>
      <w:marBottom w:val="0"/>
      <w:divBdr>
        <w:top w:val="none" w:sz="0" w:space="0" w:color="auto"/>
        <w:left w:val="none" w:sz="0" w:space="0" w:color="auto"/>
        <w:bottom w:val="none" w:sz="0" w:space="0" w:color="auto"/>
        <w:right w:val="none" w:sz="0" w:space="0" w:color="auto"/>
      </w:divBdr>
    </w:div>
    <w:div w:id="613291575">
      <w:bodyDiv w:val="1"/>
      <w:marLeft w:val="0"/>
      <w:marRight w:val="0"/>
      <w:marTop w:val="0"/>
      <w:marBottom w:val="0"/>
      <w:divBdr>
        <w:top w:val="none" w:sz="0" w:space="0" w:color="auto"/>
        <w:left w:val="none" w:sz="0" w:space="0" w:color="auto"/>
        <w:bottom w:val="none" w:sz="0" w:space="0" w:color="auto"/>
        <w:right w:val="none" w:sz="0" w:space="0" w:color="auto"/>
      </w:divBdr>
    </w:div>
    <w:div w:id="620842480">
      <w:bodyDiv w:val="1"/>
      <w:marLeft w:val="0"/>
      <w:marRight w:val="0"/>
      <w:marTop w:val="0"/>
      <w:marBottom w:val="0"/>
      <w:divBdr>
        <w:top w:val="none" w:sz="0" w:space="0" w:color="auto"/>
        <w:left w:val="none" w:sz="0" w:space="0" w:color="auto"/>
        <w:bottom w:val="none" w:sz="0" w:space="0" w:color="auto"/>
        <w:right w:val="none" w:sz="0" w:space="0" w:color="auto"/>
      </w:divBdr>
    </w:div>
    <w:div w:id="754277489">
      <w:bodyDiv w:val="1"/>
      <w:marLeft w:val="0"/>
      <w:marRight w:val="0"/>
      <w:marTop w:val="0"/>
      <w:marBottom w:val="0"/>
      <w:divBdr>
        <w:top w:val="none" w:sz="0" w:space="0" w:color="auto"/>
        <w:left w:val="none" w:sz="0" w:space="0" w:color="auto"/>
        <w:bottom w:val="none" w:sz="0" w:space="0" w:color="auto"/>
        <w:right w:val="none" w:sz="0" w:space="0" w:color="auto"/>
      </w:divBdr>
    </w:div>
    <w:div w:id="1003358288">
      <w:bodyDiv w:val="1"/>
      <w:marLeft w:val="0"/>
      <w:marRight w:val="0"/>
      <w:marTop w:val="0"/>
      <w:marBottom w:val="0"/>
      <w:divBdr>
        <w:top w:val="none" w:sz="0" w:space="0" w:color="auto"/>
        <w:left w:val="none" w:sz="0" w:space="0" w:color="auto"/>
        <w:bottom w:val="none" w:sz="0" w:space="0" w:color="auto"/>
        <w:right w:val="none" w:sz="0" w:space="0" w:color="auto"/>
      </w:divBdr>
    </w:div>
    <w:div w:id="1022363411">
      <w:bodyDiv w:val="1"/>
      <w:marLeft w:val="0"/>
      <w:marRight w:val="0"/>
      <w:marTop w:val="0"/>
      <w:marBottom w:val="0"/>
      <w:divBdr>
        <w:top w:val="none" w:sz="0" w:space="0" w:color="auto"/>
        <w:left w:val="none" w:sz="0" w:space="0" w:color="auto"/>
        <w:bottom w:val="none" w:sz="0" w:space="0" w:color="auto"/>
        <w:right w:val="none" w:sz="0" w:space="0" w:color="auto"/>
      </w:divBdr>
    </w:div>
    <w:div w:id="1370717723">
      <w:bodyDiv w:val="1"/>
      <w:marLeft w:val="0"/>
      <w:marRight w:val="0"/>
      <w:marTop w:val="0"/>
      <w:marBottom w:val="0"/>
      <w:divBdr>
        <w:top w:val="none" w:sz="0" w:space="0" w:color="auto"/>
        <w:left w:val="none" w:sz="0" w:space="0" w:color="auto"/>
        <w:bottom w:val="none" w:sz="0" w:space="0" w:color="auto"/>
        <w:right w:val="none" w:sz="0" w:space="0" w:color="auto"/>
      </w:divBdr>
    </w:div>
    <w:div w:id="1378894050">
      <w:bodyDiv w:val="1"/>
      <w:marLeft w:val="0"/>
      <w:marRight w:val="0"/>
      <w:marTop w:val="0"/>
      <w:marBottom w:val="0"/>
      <w:divBdr>
        <w:top w:val="none" w:sz="0" w:space="0" w:color="auto"/>
        <w:left w:val="none" w:sz="0" w:space="0" w:color="auto"/>
        <w:bottom w:val="none" w:sz="0" w:space="0" w:color="auto"/>
        <w:right w:val="none" w:sz="0" w:space="0" w:color="auto"/>
      </w:divBdr>
    </w:div>
    <w:div w:id="1684476672">
      <w:bodyDiv w:val="1"/>
      <w:marLeft w:val="0"/>
      <w:marRight w:val="0"/>
      <w:marTop w:val="0"/>
      <w:marBottom w:val="0"/>
      <w:divBdr>
        <w:top w:val="none" w:sz="0" w:space="0" w:color="auto"/>
        <w:left w:val="none" w:sz="0" w:space="0" w:color="auto"/>
        <w:bottom w:val="none" w:sz="0" w:space="0" w:color="auto"/>
        <w:right w:val="none" w:sz="0" w:space="0" w:color="auto"/>
      </w:divBdr>
    </w:div>
    <w:div w:id="1990088263">
      <w:bodyDiv w:val="1"/>
      <w:marLeft w:val="0"/>
      <w:marRight w:val="0"/>
      <w:marTop w:val="0"/>
      <w:marBottom w:val="0"/>
      <w:divBdr>
        <w:top w:val="none" w:sz="0" w:space="0" w:color="auto"/>
        <w:left w:val="none" w:sz="0" w:space="0" w:color="auto"/>
        <w:bottom w:val="none" w:sz="0" w:space="0" w:color="auto"/>
        <w:right w:val="none" w:sz="0" w:space="0" w:color="auto"/>
      </w:divBdr>
    </w:div>
    <w:div w:id="2035302163">
      <w:bodyDiv w:val="1"/>
      <w:marLeft w:val="0"/>
      <w:marRight w:val="0"/>
      <w:marTop w:val="0"/>
      <w:marBottom w:val="0"/>
      <w:divBdr>
        <w:top w:val="none" w:sz="0" w:space="0" w:color="auto"/>
        <w:left w:val="none" w:sz="0" w:space="0" w:color="auto"/>
        <w:bottom w:val="none" w:sz="0" w:space="0" w:color="auto"/>
        <w:right w:val="none" w:sz="0" w:space="0" w:color="auto"/>
      </w:divBdr>
    </w:div>
    <w:div w:id="2053381107">
      <w:bodyDiv w:val="1"/>
      <w:marLeft w:val="0"/>
      <w:marRight w:val="0"/>
      <w:marTop w:val="0"/>
      <w:marBottom w:val="0"/>
      <w:divBdr>
        <w:top w:val="none" w:sz="0" w:space="0" w:color="auto"/>
        <w:left w:val="none" w:sz="0" w:space="0" w:color="auto"/>
        <w:bottom w:val="none" w:sz="0" w:space="0" w:color="auto"/>
        <w:right w:val="none" w:sz="0" w:space="0" w:color="auto"/>
      </w:divBdr>
    </w:div>
    <w:div w:id="2089306831">
      <w:bodyDiv w:val="1"/>
      <w:marLeft w:val="0"/>
      <w:marRight w:val="0"/>
      <w:marTop w:val="0"/>
      <w:marBottom w:val="0"/>
      <w:divBdr>
        <w:top w:val="none" w:sz="0" w:space="0" w:color="auto"/>
        <w:left w:val="none" w:sz="0" w:space="0" w:color="auto"/>
        <w:bottom w:val="none" w:sz="0" w:space="0" w:color="auto"/>
        <w:right w:val="none" w:sz="0" w:space="0" w:color="auto"/>
      </w:divBdr>
    </w:div>
    <w:div w:id="21062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bra.com/us/en/support-downloads/software/developer-tools/zebra-rfid-sdk-for-io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9D5C785E5634A80484F46277E06E8" ma:contentTypeVersion="2" ma:contentTypeDescription="Create a new document." ma:contentTypeScope="" ma:versionID="b64f23960d60ee4789aa0688a16c7556">
  <xsd:schema xmlns:xsd="http://www.w3.org/2001/XMLSchema" xmlns:xs="http://www.w3.org/2001/XMLSchema" xmlns:p="http://schemas.microsoft.com/office/2006/metadata/properties" xmlns:ns2="6161b151-6e7c-4a08-bbb8-935338b1d1df" targetNamespace="http://schemas.microsoft.com/office/2006/metadata/properties" ma:root="true" ma:fieldsID="03095e930befffb93bb8150dec349656" ns2:_="">
    <xsd:import namespace="6161b151-6e7c-4a08-bbb8-935338b1d1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b151-6e7c-4a08-bbb8-935338b1d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D237-303C-4096-8108-21D39FBD0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DFA5A-0893-4875-BF4D-06C89D92B66F}">
  <ds:schemaRefs>
    <ds:schemaRef ds:uri="http://schemas.microsoft.com/sharepoint/v3/contenttype/forms"/>
  </ds:schemaRefs>
</ds:datastoreItem>
</file>

<file path=customXml/itemProps3.xml><?xml version="1.0" encoding="utf-8"?>
<ds:datastoreItem xmlns:ds="http://schemas.openxmlformats.org/officeDocument/2006/customXml" ds:itemID="{2732E05F-FD34-42A7-AA33-7A6EB3ED84EB}"/>
</file>

<file path=customXml/itemProps4.xml><?xml version="1.0" encoding="utf-8"?>
<ds:datastoreItem xmlns:ds="http://schemas.openxmlformats.org/officeDocument/2006/customXml" ds:itemID="{8D25A191-DA9A-48AF-A1A2-C09A70D6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Giordano</dc:creator>
  <cp:keywords/>
  <dc:description/>
  <cp:lastModifiedBy>Tennakoon, Eranga Harshana</cp:lastModifiedBy>
  <cp:revision>74</cp:revision>
  <cp:lastPrinted>2019-06-14T10:01:00Z</cp:lastPrinted>
  <dcterms:created xsi:type="dcterms:W3CDTF">2021-02-09T14:48:00Z</dcterms:created>
  <dcterms:modified xsi:type="dcterms:W3CDTF">2022-08-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9D5C785E5634A80484F46277E06E8</vt:lpwstr>
  </property>
</Properties>
</file>